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25571" w:rsidR="0099305B" w:rsidP="00F71088" w:rsidRDefault="00DE3C93" w14:paraId="192A930B" w14:textId="77777777">
      <w:pPr>
        <w:pStyle w:val="Heading1"/>
        <w:ind w:left="0"/>
      </w:pPr>
      <w:r w:rsidRPr="00825571">
        <w:t>Softwarica College of IT &amp; E-Commerce</w:t>
      </w:r>
    </w:p>
    <w:p w:rsidRPr="00825571" w:rsidR="0099305B" w:rsidP="63948ABF" w:rsidRDefault="2913A081" w14:paraId="1157C6BA" w14:textId="4C0BE3A6">
      <w:pPr>
        <w:spacing w:before="1" w:line="256" w:lineRule="auto"/>
        <w:ind w:right="5846"/>
        <w:rPr>
          <w:sz w:val="24"/>
          <w:szCs w:val="24"/>
        </w:rPr>
      </w:pPr>
      <w:r w:rsidRPr="00825571">
        <w:rPr>
          <w:b/>
          <w:bCs/>
          <w:sz w:val="24"/>
          <w:szCs w:val="24"/>
        </w:rPr>
        <w:t>STW210CT: Programming, Algorithms and Data Structures</w:t>
      </w:r>
      <w:r w:rsidRPr="00825571" w:rsidR="00DE3C93">
        <w:rPr>
          <w:noProof/>
          <w:sz w:val="24"/>
          <w:szCs w:val="24"/>
          <w:lang w:bidi="ar-SA"/>
        </w:rPr>
        <w:drawing>
          <wp:inline distT="0" distB="0" distL="0" distR="0" wp14:anchorId="3FE47BC4" wp14:editId="2913A081">
            <wp:extent cx="3288820" cy="605100"/>
            <wp:effectExtent l="0" t="0" r="0" b="0"/>
            <wp:docPr id="529499038" name="image1.png" descr="A picture containing objec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820" cy="6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5571">
        <w:rPr>
          <w:b/>
          <w:bCs/>
          <w:sz w:val="24"/>
          <w:szCs w:val="24"/>
        </w:rPr>
        <w:t xml:space="preserve"> </w:t>
      </w:r>
      <w:r w:rsidRPr="00825571">
        <w:rPr>
          <w:sz w:val="24"/>
          <w:szCs w:val="24"/>
        </w:rPr>
        <w:t>Assignment Brief 202</w:t>
      </w:r>
      <w:r w:rsidR="00D33341">
        <w:rPr>
          <w:sz w:val="24"/>
          <w:szCs w:val="24"/>
        </w:rPr>
        <w:t>2</w:t>
      </w:r>
    </w:p>
    <w:tbl>
      <w:tblPr>
        <w:tblW w:w="0" w:type="auto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7"/>
        <w:gridCol w:w="674"/>
        <w:gridCol w:w="1277"/>
        <w:gridCol w:w="1719"/>
        <w:gridCol w:w="2557"/>
      </w:tblGrid>
      <w:tr w:rsidRPr="00825571" w:rsidR="0099305B" w:rsidTr="01458042" w14:paraId="126EE525" w14:textId="77777777">
        <w:trPr>
          <w:trHeight w:val="857"/>
        </w:trPr>
        <w:tc>
          <w:tcPr>
            <w:tcW w:w="3297" w:type="dxa"/>
            <w:tcBorders>
              <w:bottom w:val="single" w:color="000000" w:themeColor="text1" w:sz="6" w:space="0"/>
            </w:tcBorders>
            <w:tcMar/>
          </w:tcPr>
          <w:p w:rsidRPr="00825571" w:rsidR="0099305B" w:rsidP="00ED5E36" w:rsidRDefault="00ED5E36" w14:paraId="6F6F8AD7" w14:textId="77777777">
            <w:pPr>
              <w:pStyle w:val="BodyText"/>
              <w:ind w:left="0"/>
            </w:pPr>
            <w:r w:rsidRPr="00825571">
              <w:t>Module Name</w:t>
            </w:r>
          </w:p>
          <w:p w:rsidRPr="00A53BDA" w:rsidR="0099305B" w:rsidP="00ED5E36" w:rsidRDefault="00A53BDA" w14:paraId="7D115097" w14:textId="405CA0C8">
            <w:pPr>
              <w:pStyle w:val="BodyText"/>
              <w:ind w:left="0"/>
            </w:pPr>
            <w:r w:rsidRPr="00A53BDA">
              <w:rPr>
                <w:color w:val="000000"/>
              </w:rPr>
              <w:t>ST5008CEM: Programming for Developers</w:t>
            </w:r>
          </w:p>
        </w:tc>
        <w:tc>
          <w:tcPr>
            <w:tcW w:w="1951" w:type="dxa"/>
            <w:gridSpan w:val="2"/>
            <w:tcBorders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825571" w:rsidR="0099305B" w:rsidP="00ED5E36" w:rsidRDefault="00DE3C93" w14:paraId="1C4DAF30" w14:textId="77777777">
            <w:pPr>
              <w:pStyle w:val="BodyText"/>
              <w:ind w:left="0"/>
            </w:pPr>
            <w:r w:rsidRPr="00825571">
              <w:t>Ind/Group</w:t>
            </w:r>
          </w:p>
          <w:p w:rsidRPr="00825571" w:rsidR="0099305B" w:rsidP="00ED5E36" w:rsidRDefault="00ED5E36" w14:paraId="6B468180" w14:textId="77777777">
            <w:pPr>
              <w:pStyle w:val="BodyText"/>
              <w:ind w:left="0"/>
              <w:rPr>
                <w:b/>
              </w:rPr>
            </w:pPr>
            <w:r w:rsidRPr="00825571">
              <w:rPr>
                <w:b/>
              </w:rPr>
              <w:t>Individual</w:t>
            </w:r>
          </w:p>
        </w:tc>
        <w:tc>
          <w:tcPr>
            <w:tcW w:w="1719" w:type="dxa"/>
            <w:tcBorders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825571" w:rsidR="0099305B" w:rsidP="00ED5E36" w:rsidRDefault="00DE3C93" w14:paraId="0AE30D21" w14:textId="77777777">
            <w:pPr>
              <w:pStyle w:val="BodyText"/>
              <w:ind w:left="0"/>
            </w:pPr>
            <w:r w:rsidRPr="00825571">
              <w:t>Cohort</w:t>
            </w:r>
          </w:p>
          <w:p w:rsidRPr="00825571" w:rsidR="0099305B" w:rsidP="01458042" w:rsidRDefault="00D33341" w14:paraId="437B67C1" w14:textId="6D42BC2B">
            <w:pPr>
              <w:pStyle w:val="TableParagraph"/>
              <w:spacing w:line="241" w:lineRule="exact"/>
              <w:ind w:left="1"/>
              <w:rPr>
                <w:b w:val="1"/>
                <w:bCs w:val="1"/>
                <w:sz w:val="24"/>
                <w:szCs w:val="24"/>
              </w:rPr>
            </w:pPr>
            <w:r w:rsidRPr="01458042" w:rsidR="6937BA68">
              <w:rPr>
                <w:b w:val="1"/>
                <w:bCs w:val="1"/>
                <w:sz w:val="24"/>
                <w:szCs w:val="24"/>
              </w:rPr>
              <w:t xml:space="preserve">Nov </w:t>
            </w:r>
            <w:r w:rsidRPr="01458042" w:rsidR="00A90589">
              <w:rPr>
                <w:b w:val="1"/>
                <w:bCs w:val="1"/>
                <w:sz w:val="24"/>
                <w:szCs w:val="24"/>
              </w:rPr>
              <w:t>202</w:t>
            </w:r>
            <w:r w:rsidRPr="01458042" w:rsidR="4B9FB933">
              <w:rPr>
                <w:b w:val="1"/>
                <w:bCs w:val="1"/>
                <w:sz w:val="24"/>
                <w:szCs w:val="24"/>
              </w:rPr>
              <w:t>1</w:t>
            </w:r>
          </w:p>
        </w:tc>
        <w:tc>
          <w:tcPr>
            <w:tcW w:w="2557" w:type="dxa"/>
            <w:tcBorders>
              <w:left w:val="single" w:color="000000" w:themeColor="text1" w:sz="6" w:space="0"/>
              <w:bottom w:val="single" w:color="000000" w:themeColor="text1" w:sz="6" w:space="0"/>
            </w:tcBorders>
            <w:tcMar/>
          </w:tcPr>
          <w:p w:rsidRPr="00825571" w:rsidR="0099305B" w:rsidP="00ED5E36" w:rsidRDefault="00DE3C93" w14:paraId="70483CDD" w14:textId="77777777">
            <w:pPr>
              <w:pStyle w:val="BodyText"/>
              <w:ind w:left="0"/>
            </w:pPr>
            <w:r w:rsidR="00DE3C93">
              <w:rPr/>
              <w:t>Module Code:</w:t>
            </w:r>
          </w:p>
          <w:p w:rsidRPr="00825571" w:rsidR="0099305B" w:rsidP="01458042" w:rsidRDefault="00DE3C93" w14:paraId="1E53DDC1" w14:textId="481926AA">
            <w:pPr>
              <w:pStyle w:val="TableParagraph"/>
              <w:bidi w:val="0"/>
              <w:spacing w:before="0" w:beforeAutospacing="off" w:after="0" w:afterAutospacing="off" w:line="270" w:lineRule="exact"/>
              <w:ind w:left="0" w:right="0"/>
              <w:jc w:val="left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01458042" w:rsidR="7863720F">
              <w:rPr>
                <w:b w:val="1"/>
                <w:bCs w:val="1"/>
                <w:sz w:val="24"/>
                <w:szCs w:val="24"/>
              </w:rPr>
              <w:t>ST5008CEM</w:t>
            </w:r>
          </w:p>
        </w:tc>
      </w:tr>
      <w:tr w:rsidRPr="00825571" w:rsidR="0099305B" w:rsidTr="01458042" w14:paraId="08CC553A" w14:textId="77777777">
        <w:trPr>
          <w:trHeight w:val="465"/>
        </w:trPr>
        <w:tc>
          <w:tcPr>
            <w:tcW w:w="6967" w:type="dxa"/>
            <w:gridSpan w:val="4"/>
            <w:tcBorders>
              <w:top w:val="single" w:color="000000" w:themeColor="text1" w:sz="6" w:space="0"/>
              <w:right w:val="single" w:color="000000" w:themeColor="text1" w:sz="6" w:space="0"/>
            </w:tcBorders>
            <w:tcMar/>
          </w:tcPr>
          <w:p w:rsidRPr="00825571" w:rsidR="0099305B" w:rsidP="00ED5E36" w:rsidRDefault="00DE3C93" w14:paraId="4359807A" w14:textId="738086C6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1458042" w:rsidR="00DE3C93">
              <w:rPr>
                <w:sz w:val="24"/>
                <w:szCs w:val="24"/>
              </w:rPr>
              <w:t xml:space="preserve">Coursework </w:t>
            </w:r>
            <w:r w:rsidRPr="01458042" w:rsidR="058B9257">
              <w:rPr>
                <w:sz w:val="24"/>
                <w:szCs w:val="24"/>
              </w:rPr>
              <w:t>Title:</w:t>
            </w:r>
            <w:r w:rsidRPr="01458042" w:rsidR="70FF5AEC">
              <w:rPr>
                <w:sz w:val="24"/>
                <w:szCs w:val="24"/>
              </w:rPr>
              <w:t xml:space="preserve"> Coursework</w:t>
            </w:r>
          </w:p>
        </w:tc>
        <w:tc>
          <w:tcPr>
            <w:tcW w:w="2557" w:type="dxa"/>
            <w:tcBorders>
              <w:top w:val="single" w:color="000000" w:themeColor="text1" w:sz="6" w:space="0"/>
              <w:left w:val="single" w:color="000000" w:themeColor="text1" w:sz="6" w:space="0"/>
            </w:tcBorders>
            <w:tcMar/>
          </w:tcPr>
          <w:p w:rsidRPr="00825571" w:rsidR="0099305B" w:rsidP="00ED5E36" w:rsidRDefault="00DE3C93" w14:paraId="5BA29F76" w14:textId="15A2088E">
            <w:pPr>
              <w:pStyle w:val="BodyText"/>
              <w:ind w:left="0"/>
            </w:pPr>
            <w:r w:rsidRPr="00825571">
              <w:t>Hand out date:</w:t>
            </w:r>
            <w:r w:rsidRPr="00825571" w:rsidR="00F018D1">
              <w:t xml:space="preserve"> </w:t>
            </w:r>
            <w:r w:rsidRPr="00825571">
              <w:t>TBD</w:t>
            </w:r>
          </w:p>
        </w:tc>
      </w:tr>
      <w:tr w:rsidRPr="00825571" w:rsidR="0099305B" w:rsidTr="01458042" w14:paraId="225AE7E4" w14:textId="77777777">
        <w:trPr>
          <w:trHeight w:val="566"/>
        </w:trPr>
        <w:tc>
          <w:tcPr>
            <w:tcW w:w="6967" w:type="dxa"/>
            <w:gridSpan w:val="4"/>
            <w:tcBorders>
              <w:right w:val="single" w:color="000000" w:themeColor="text1" w:sz="6" w:space="0"/>
            </w:tcBorders>
            <w:tcMar/>
          </w:tcPr>
          <w:p w:rsidRPr="00825571" w:rsidR="0099305B" w:rsidP="00ED5E36" w:rsidRDefault="00DE3C93" w14:paraId="21EE4001" w14:textId="77777777">
            <w:pPr>
              <w:pStyle w:val="BodyText"/>
              <w:ind w:left="0"/>
            </w:pPr>
            <w:r w:rsidRPr="00825571">
              <w:t>Lecturer</w:t>
            </w:r>
            <w:r w:rsidRPr="00825571" w:rsidR="00ED5E36">
              <w:t>: Hikmat Saud</w:t>
            </w:r>
          </w:p>
        </w:tc>
        <w:tc>
          <w:tcPr>
            <w:tcW w:w="2557" w:type="dxa"/>
            <w:tcBorders>
              <w:left w:val="single" w:color="000000" w:themeColor="text1" w:sz="6" w:space="0"/>
            </w:tcBorders>
            <w:tcMar/>
          </w:tcPr>
          <w:p w:rsidRPr="00825571" w:rsidR="0099305B" w:rsidP="00ED5E36" w:rsidRDefault="00DE3C93" w14:paraId="4C1A271A" w14:textId="3D6638E9">
            <w:pPr>
              <w:pStyle w:val="BodyText"/>
              <w:ind w:left="0"/>
            </w:pPr>
            <w:r w:rsidRPr="00825571">
              <w:t>Due date:</w:t>
            </w:r>
            <w:r w:rsidRPr="00825571" w:rsidR="00F018D1">
              <w:t xml:space="preserve"> </w:t>
            </w:r>
            <w:r w:rsidRPr="00825571">
              <w:t>TBD</w:t>
            </w:r>
          </w:p>
        </w:tc>
      </w:tr>
      <w:tr w:rsidRPr="00825571" w:rsidR="0099305B" w:rsidTr="01458042" w14:paraId="7DA9FACD" w14:textId="77777777">
        <w:trPr>
          <w:trHeight w:val="966"/>
        </w:trPr>
        <w:tc>
          <w:tcPr>
            <w:tcW w:w="3971" w:type="dxa"/>
            <w:gridSpan w:val="2"/>
            <w:tcMar/>
          </w:tcPr>
          <w:p w:rsidRPr="00825571" w:rsidR="0099305B" w:rsidRDefault="00DE3C93" w14:paraId="147EC855" w14:textId="77777777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825571">
              <w:rPr>
                <w:sz w:val="24"/>
                <w:szCs w:val="24"/>
              </w:rPr>
              <w:t>Estimated Time (</w:t>
            </w:r>
            <w:proofErr w:type="spellStart"/>
            <w:r w:rsidRPr="00825571">
              <w:rPr>
                <w:sz w:val="24"/>
                <w:szCs w:val="24"/>
              </w:rPr>
              <w:t>hrs</w:t>
            </w:r>
            <w:proofErr w:type="spellEnd"/>
            <w:r w:rsidRPr="00825571">
              <w:rPr>
                <w:sz w:val="24"/>
                <w:szCs w:val="24"/>
              </w:rPr>
              <w:t>):</w:t>
            </w:r>
          </w:p>
          <w:p w:rsidRPr="00825571" w:rsidR="0099305B" w:rsidRDefault="0099305B" w14:paraId="5ED828B0" w14:textId="77777777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Pr="00825571" w:rsidR="0099305B" w:rsidRDefault="00DE3C93" w14:paraId="259DD08A" w14:textId="77777777">
            <w:pPr>
              <w:pStyle w:val="TableParagraph"/>
              <w:rPr>
                <w:sz w:val="24"/>
                <w:szCs w:val="24"/>
              </w:rPr>
            </w:pPr>
            <w:r w:rsidRPr="00825571">
              <w:rPr>
                <w:sz w:val="24"/>
                <w:szCs w:val="24"/>
              </w:rPr>
              <w:t>Word Limit*:</w:t>
            </w:r>
            <w:r w:rsidRPr="00825571">
              <w:rPr>
                <w:spacing w:val="63"/>
                <w:sz w:val="24"/>
                <w:szCs w:val="24"/>
              </w:rPr>
              <w:t xml:space="preserve"> </w:t>
            </w:r>
            <w:r w:rsidRPr="00825571">
              <w:rPr>
                <w:sz w:val="24"/>
                <w:szCs w:val="24"/>
              </w:rPr>
              <w:t>n/a</w:t>
            </w:r>
          </w:p>
        </w:tc>
        <w:tc>
          <w:tcPr>
            <w:tcW w:w="2996" w:type="dxa"/>
            <w:gridSpan w:val="2"/>
            <w:tcBorders>
              <w:right w:val="single" w:color="000000" w:themeColor="text1" w:sz="6" w:space="0"/>
            </w:tcBorders>
            <w:tcMar/>
          </w:tcPr>
          <w:p w:rsidRPr="00825571" w:rsidR="0099305B" w:rsidRDefault="00DE3C93" w14:paraId="3256077D" w14:textId="77777777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825571">
              <w:rPr>
                <w:sz w:val="24"/>
                <w:szCs w:val="24"/>
              </w:rPr>
              <w:t>Coursework type:</w:t>
            </w:r>
          </w:p>
          <w:p w:rsidRPr="00825571" w:rsidR="0099305B" w:rsidRDefault="00DE3C93" w14:paraId="296A1995" w14:textId="77777777">
            <w:pPr>
              <w:pStyle w:val="TableParagraph"/>
              <w:rPr>
                <w:sz w:val="24"/>
                <w:szCs w:val="24"/>
              </w:rPr>
            </w:pPr>
            <w:r w:rsidRPr="00825571">
              <w:rPr>
                <w:sz w:val="24"/>
                <w:szCs w:val="24"/>
              </w:rPr>
              <w:t>Individual / Practical</w:t>
            </w:r>
          </w:p>
        </w:tc>
        <w:tc>
          <w:tcPr>
            <w:tcW w:w="2557" w:type="dxa"/>
            <w:tcBorders>
              <w:left w:val="single" w:color="000000" w:themeColor="text1" w:sz="6" w:space="0"/>
            </w:tcBorders>
            <w:tcMar/>
          </w:tcPr>
          <w:p w:rsidRPr="00825571" w:rsidR="0099305B" w:rsidRDefault="00DE3C93" w14:paraId="6664346E" w14:textId="77777777">
            <w:pPr>
              <w:pStyle w:val="TableParagraph"/>
              <w:spacing w:line="255" w:lineRule="exact"/>
              <w:ind w:left="104"/>
              <w:rPr>
                <w:sz w:val="24"/>
                <w:szCs w:val="24"/>
              </w:rPr>
            </w:pPr>
            <w:r w:rsidRPr="00825571">
              <w:rPr>
                <w:sz w:val="24"/>
                <w:szCs w:val="24"/>
              </w:rPr>
              <w:t>% of Module Mark</w:t>
            </w:r>
          </w:p>
          <w:p w:rsidRPr="00825571" w:rsidR="0099305B" w:rsidP="34915B66" w:rsidRDefault="009050C8" w14:paraId="2D3C4EDB" w14:textId="22BAA904">
            <w:pPr>
              <w:pStyle w:val="TableParagraph"/>
              <w:spacing w:line="275" w:lineRule="exact"/>
              <w:ind w:left="104"/>
              <w:rPr>
                <w:sz w:val="24"/>
                <w:szCs w:val="24"/>
              </w:rPr>
            </w:pPr>
            <w:r w:rsidRPr="01458042" w:rsidR="6BC5F545">
              <w:rPr>
                <w:sz w:val="24"/>
                <w:szCs w:val="24"/>
              </w:rPr>
              <w:t>33</w:t>
            </w:r>
            <w:r w:rsidRPr="01458042" w:rsidR="00DE3C93">
              <w:rPr>
                <w:sz w:val="24"/>
                <w:szCs w:val="24"/>
              </w:rPr>
              <w:t>%</w:t>
            </w:r>
          </w:p>
        </w:tc>
      </w:tr>
      <w:tr w:rsidRPr="00825571" w:rsidR="0099305B" w:rsidTr="01458042" w14:paraId="23B52827" w14:textId="77777777">
        <w:trPr>
          <w:trHeight w:val="1352"/>
        </w:trPr>
        <w:tc>
          <w:tcPr>
            <w:tcW w:w="9524" w:type="dxa"/>
            <w:gridSpan w:val="5"/>
            <w:tcMar/>
          </w:tcPr>
          <w:p w:rsidRPr="00825571" w:rsidR="0099305B" w:rsidRDefault="00DE3C93" w14:paraId="7D07831B" w14:textId="77777777">
            <w:pPr>
              <w:pStyle w:val="TableParagraph"/>
              <w:spacing w:line="256" w:lineRule="exact"/>
              <w:ind w:left="4"/>
              <w:rPr>
                <w:sz w:val="24"/>
                <w:szCs w:val="24"/>
              </w:rPr>
            </w:pPr>
            <w:r w:rsidRPr="00825571">
              <w:rPr>
                <w:sz w:val="24"/>
                <w:szCs w:val="24"/>
              </w:rPr>
              <w:t>Submission arrangement online via Softwarica Moodle: Upload through Assignment links</w:t>
            </w:r>
          </w:p>
          <w:p w:rsidRPr="00825571" w:rsidR="0099305B" w:rsidRDefault="00DE3C93" w14:paraId="243D8DBC" w14:textId="77777777">
            <w:pPr>
              <w:pStyle w:val="TableParagraph"/>
              <w:ind w:left="4" w:right="1726"/>
              <w:rPr>
                <w:sz w:val="24"/>
                <w:szCs w:val="24"/>
              </w:rPr>
            </w:pPr>
            <w:r w:rsidRPr="00825571">
              <w:rPr>
                <w:sz w:val="24"/>
                <w:szCs w:val="24"/>
              </w:rPr>
              <w:t>File types and method of recording: URLs (source code repositories) Mark and Feedback date: Within 3 weeks of assignment submission</w:t>
            </w:r>
          </w:p>
          <w:p w:rsidRPr="00825571" w:rsidR="0099305B" w:rsidRDefault="00DE3C93" w14:paraId="68732090" w14:textId="77777777">
            <w:pPr>
              <w:pStyle w:val="TableParagraph"/>
              <w:spacing w:line="275" w:lineRule="exact"/>
              <w:ind w:left="4"/>
              <w:rPr>
                <w:sz w:val="24"/>
                <w:szCs w:val="24"/>
              </w:rPr>
            </w:pPr>
            <w:r w:rsidRPr="00825571">
              <w:rPr>
                <w:sz w:val="24"/>
                <w:szCs w:val="24"/>
              </w:rPr>
              <w:t>Mark and Feedback method: Rubric marks and comments via Softwarica LMS</w:t>
            </w:r>
          </w:p>
        </w:tc>
      </w:tr>
    </w:tbl>
    <w:p w:rsidRPr="00825571" w:rsidR="0099305B" w:rsidRDefault="0099305B" w14:paraId="77D232F6" w14:textId="77777777">
      <w:pPr>
        <w:pStyle w:val="BodyText"/>
        <w:spacing w:before="7"/>
        <w:ind w:left="0"/>
      </w:pPr>
    </w:p>
    <w:tbl>
      <w:tblPr>
        <w:tblW w:w="0" w:type="auto"/>
        <w:tblInd w:w="14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85"/>
      </w:tblGrid>
      <w:tr w:rsidRPr="00825571" w:rsidR="0099305B" w14:paraId="147497B5" w14:textId="77777777">
        <w:trPr>
          <w:trHeight w:val="2198"/>
        </w:trPr>
        <w:tc>
          <w:tcPr>
            <w:tcW w:w="9585" w:type="dxa"/>
          </w:tcPr>
          <w:p w:rsidRPr="00825571" w:rsidR="0099305B" w:rsidRDefault="00DE3C93" w14:paraId="55F9FC8E" w14:textId="77777777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825571">
              <w:rPr>
                <w:sz w:val="24"/>
                <w:szCs w:val="24"/>
              </w:rPr>
              <w:t>Module Learning Outcomes Assessed:</w:t>
            </w:r>
          </w:p>
          <w:p w:rsidRPr="00825571" w:rsidR="0099305B" w:rsidRDefault="00DE3C93" w14:paraId="725AB0B8" w14:textId="77777777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spacing w:before="101"/>
              <w:ind w:hanging="361"/>
              <w:rPr>
                <w:sz w:val="24"/>
                <w:szCs w:val="24"/>
              </w:rPr>
            </w:pPr>
            <w:r w:rsidRPr="00825571">
              <w:rPr>
                <w:sz w:val="24"/>
                <w:szCs w:val="24"/>
              </w:rPr>
              <w:t>Write software to solve a range of</w:t>
            </w:r>
            <w:r w:rsidRPr="00825571">
              <w:rPr>
                <w:spacing w:val="-1"/>
                <w:sz w:val="24"/>
                <w:szCs w:val="24"/>
              </w:rPr>
              <w:t xml:space="preserve"> </w:t>
            </w:r>
            <w:r w:rsidRPr="00825571">
              <w:rPr>
                <w:sz w:val="24"/>
                <w:szCs w:val="24"/>
              </w:rPr>
              <w:t>problems.</w:t>
            </w:r>
          </w:p>
          <w:p w:rsidRPr="00825571" w:rsidR="0099305B" w:rsidRDefault="00DE3C93" w14:paraId="1C3A7A95" w14:textId="77777777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spacing w:before="98"/>
              <w:ind w:hanging="361"/>
              <w:rPr>
                <w:sz w:val="24"/>
                <w:szCs w:val="24"/>
              </w:rPr>
            </w:pPr>
            <w:r w:rsidRPr="00825571">
              <w:rPr>
                <w:sz w:val="24"/>
                <w:szCs w:val="24"/>
              </w:rPr>
              <w:t>Implement and use simple searching and sorting</w:t>
            </w:r>
            <w:r w:rsidRPr="00825571">
              <w:rPr>
                <w:spacing w:val="-12"/>
                <w:sz w:val="24"/>
                <w:szCs w:val="24"/>
              </w:rPr>
              <w:t xml:space="preserve"> </w:t>
            </w:r>
            <w:r w:rsidRPr="00825571">
              <w:rPr>
                <w:sz w:val="24"/>
                <w:szCs w:val="24"/>
              </w:rPr>
              <w:t>algorithms.</w:t>
            </w:r>
          </w:p>
          <w:p w:rsidRPr="00825571" w:rsidR="0099305B" w:rsidRDefault="00DE3C93" w14:paraId="0A7D63CC" w14:textId="77777777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spacing w:before="101"/>
              <w:ind w:hanging="361"/>
              <w:rPr>
                <w:sz w:val="24"/>
                <w:szCs w:val="24"/>
              </w:rPr>
            </w:pPr>
            <w:r w:rsidRPr="00825571">
              <w:rPr>
                <w:sz w:val="24"/>
                <w:szCs w:val="24"/>
              </w:rPr>
              <w:t>Use libraries to extend the functionality of the base</w:t>
            </w:r>
            <w:r w:rsidRPr="00825571">
              <w:rPr>
                <w:spacing w:val="-12"/>
                <w:sz w:val="24"/>
                <w:szCs w:val="24"/>
              </w:rPr>
              <w:t xml:space="preserve"> </w:t>
            </w:r>
            <w:r w:rsidRPr="00825571">
              <w:rPr>
                <w:sz w:val="24"/>
                <w:szCs w:val="24"/>
              </w:rPr>
              <w:t>language.</w:t>
            </w:r>
          </w:p>
          <w:p w:rsidRPr="00825571" w:rsidR="0099305B" w:rsidRDefault="00DE3C93" w14:paraId="076A4F65" w14:textId="77777777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spacing w:before="101"/>
              <w:ind w:hanging="361"/>
              <w:rPr>
                <w:sz w:val="24"/>
                <w:szCs w:val="24"/>
              </w:rPr>
            </w:pPr>
            <w:r w:rsidRPr="00825571">
              <w:rPr>
                <w:sz w:val="24"/>
                <w:szCs w:val="24"/>
              </w:rPr>
              <w:t>Use basic design and testing</w:t>
            </w:r>
            <w:r w:rsidRPr="00825571">
              <w:rPr>
                <w:spacing w:val="-3"/>
                <w:sz w:val="24"/>
                <w:szCs w:val="24"/>
              </w:rPr>
              <w:t xml:space="preserve"> </w:t>
            </w:r>
            <w:r w:rsidRPr="00825571">
              <w:rPr>
                <w:sz w:val="24"/>
                <w:szCs w:val="24"/>
              </w:rPr>
              <w:t>strategies</w:t>
            </w:r>
          </w:p>
        </w:tc>
      </w:tr>
      <w:tr w:rsidRPr="00825571" w:rsidR="0099305B" w14:paraId="5834BE04" w14:textId="77777777">
        <w:trPr>
          <w:trHeight w:val="4401"/>
        </w:trPr>
        <w:tc>
          <w:tcPr>
            <w:tcW w:w="9585" w:type="dxa"/>
          </w:tcPr>
          <w:p w:rsidRPr="00825571" w:rsidR="0099305B" w:rsidRDefault="00DE3C93" w14:paraId="57ECAF34" w14:textId="77777777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825571">
              <w:rPr>
                <w:sz w:val="24"/>
                <w:szCs w:val="24"/>
              </w:rPr>
              <w:t>Notes:</w:t>
            </w:r>
          </w:p>
          <w:p w:rsidRPr="00825571" w:rsidR="0099305B" w:rsidRDefault="00DE3C93" w14:paraId="2E0A3D6D" w14:textId="77777777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spacing w:before="2" w:line="276" w:lineRule="auto"/>
              <w:ind w:right="576"/>
              <w:rPr>
                <w:sz w:val="24"/>
                <w:szCs w:val="24"/>
              </w:rPr>
            </w:pPr>
            <w:r w:rsidRPr="00825571">
              <w:rPr>
                <w:sz w:val="24"/>
                <w:szCs w:val="24"/>
              </w:rPr>
              <w:t>You are expected to use the</w:t>
            </w:r>
            <w:r w:rsidRPr="00825571">
              <w:rPr>
                <w:color w:val="0462C1"/>
                <w:sz w:val="24"/>
                <w:szCs w:val="24"/>
              </w:rPr>
              <w:t xml:space="preserve"> </w:t>
            </w:r>
            <w:hyperlink r:id="rId7">
              <w:proofErr w:type="spellStart"/>
              <w:r w:rsidRPr="00825571">
                <w:rPr>
                  <w:color w:val="0462C1"/>
                  <w:sz w:val="24"/>
                  <w:szCs w:val="24"/>
                  <w:u w:val="single" w:color="0462C1"/>
                </w:rPr>
                <w:t>CUHarvard</w:t>
              </w:r>
              <w:proofErr w:type="spellEnd"/>
              <w:r w:rsidRPr="00825571">
                <w:rPr>
                  <w:color w:val="0462C1"/>
                  <w:sz w:val="24"/>
                  <w:szCs w:val="24"/>
                </w:rPr>
                <w:t xml:space="preserve"> </w:t>
              </w:r>
            </w:hyperlink>
            <w:r w:rsidRPr="00825571">
              <w:rPr>
                <w:sz w:val="24"/>
                <w:szCs w:val="24"/>
              </w:rPr>
              <w:t>referencing format. For support and advice on how this students can contact</w:t>
            </w:r>
            <w:hyperlink r:id="rId8">
              <w:r w:rsidRPr="00825571">
                <w:rPr>
                  <w:color w:val="0462C1"/>
                  <w:sz w:val="24"/>
                  <w:szCs w:val="24"/>
                </w:rPr>
                <w:t xml:space="preserve"> </w:t>
              </w:r>
              <w:r w:rsidRPr="00825571">
                <w:rPr>
                  <w:color w:val="0462C1"/>
                  <w:sz w:val="24"/>
                  <w:szCs w:val="24"/>
                  <w:u w:val="single" w:color="0462C1"/>
                </w:rPr>
                <w:t>Centre for Academic Writing</w:t>
              </w:r>
              <w:r w:rsidRPr="00825571">
                <w:rPr>
                  <w:color w:val="0462C1"/>
                  <w:spacing w:val="-17"/>
                  <w:sz w:val="24"/>
                  <w:szCs w:val="24"/>
                  <w:u w:val="single" w:color="0462C1"/>
                </w:rPr>
                <w:t xml:space="preserve"> </w:t>
              </w:r>
              <w:r w:rsidRPr="00825571">
                <w:rPr>
                  <w:color w:val="0462C1"/>
                  <w:sz w:val="24"/>
                  <w:szCs w:val="24"/>
                  <w:u w:val="single" w:color="0462C1"/>
                </w:rPr>
                <w:t>(CAW)</w:t>
              </w:r>
            </w:hyperlink>
            <w:r w:rsidRPr="00825571">
              <w:rPr>
                <w:sz w:val="24"/>
                <w:szCs w:val="24"/>
              </w:rPr>
              <w:t>.</w:t>
            </w:r>
          </w:p>
          <w:p w:rsidRPr="00825571" w:rsidR="0099305B" w:rsidRDefault="00DE3C93" w14:paraId="59E348C7" w14:textId="77777777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spacing w:line="276" w:lineRule="auto"/>
              <w:ind w:right="346"/>
              <w:rPr>
                <w:sz w:val="24"/>
                <w:szCs w:val="24"/>
              </w:rPr>
            </w:pPr>
            <w:r w:rsidRPr="00825571">
              <w:rPr>
                <w:sz w:val="24"/>
                <w:szCs w:val="24"/>
              </w:rPr>
              <w:t>Please notify your registry course support team and module leader for</w:t>
            </w:r>
            <w:r w:rsidRPr="00825571">
              <w:rPr>
                <w:spacing w:val="-29"/>
                <w:sz w:val="24"/>
                <w:szCs w:val="24"/>
              </w:rPr>
              <w:t xml:space="preserve"> </w:t>
            </w:r>
            <w:r w:rsidRPr="00825571">
              <w:rPr>
                <w:sz w:val="24"/>
                <w:szCs w:val="24"/>
              </w:rPr>
              <w:t>disability support.</w:t>
            </w:r>
          </w:p>
          <w:p w:rsidRPr="00825571" w:rsidR="0099305B" w:rsidRDefault="00DE3C93" w14:paraId="7F6BCD63" w14:textId="77777777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spacing w:line="276" w:lineRule="auto"/>
              <w:ind w:right="163"/>
              <w:jc w:val="both"/>
              <w:rPr>
                <w:sz w:val="24"/>
                <w:szCs w:val="24"/>
              </w:rPr>
            </w:pPr>
            <w:r w:rsidRPr="00825571">
              <w:rPr>
                <w:sz w:val="24"/>
                <w:szCs w:val="24"/>
              </w:rPr>
              <w:t>The University cannot take responsibility for any coursework lost or corrupted on disks, laptops or personal computer. Students should therefore regularly back-up any work and are advised to save it on the University</w:t>
            </w:r>
            <w:r w:rsidRPr="00825571">
              <w:rPr>
                <w:spacing w:val="-11"/>
                <w:sz w:val="24"/>
                <w:szCs w:val="24"/>
              </w:rPr>
              <w:t xml:space="preserve"> </w:t>
            </w:r>
            <w:r w:rsidRPr="00825571">
              <w:rPr>
                <w:sz w:val="24"/>
                <w:szCs w:val="24"/>
              </w:rPr>
              <w:t>system.</w:t>
            </w:r>
          </w:p>
          <w:p w:rsidRPr="00825571" w:rsidR="0099305B" w:rsidRDefault="00DE3C93" w14:paraId="65B339A9" w14:textId="77777777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spacing w:line="276" w:lineRule="auto"/>
              <w:ind w:right="186"/>
              <w:rPr>
                <w:sz w:val="24"/>
                <w:szCs w:val="24"/>
              </w:rPr>
            </w:pPr>
            <w:r w:rsidRPr="00825571">
              <w:rPr>
                <w:sz w:val="24"/>
                <w:szCs w:val="24"/>
              </w:rPr>
              <w:t>If there are technical or performance issues that prevent students submitting coursework through the online coursework submission system on the day of a coursework deadline, an appropriate extension to the coursework submission deadline will be agreed. This extension will normally be 24 hours or the next working day if the deadline falls on a Friday or over the weekend period. This</w:t>
            </w:r>
            <w:r w:rsidRPr="00825571">
              <w:rPr>
                <w:spacing w:val="-33"/>
                <w:sz w:val="24"/>
                <w:szCs w:val="24"/>
              </w:rPr>
              <w:t xml:space="preserve"> </w:t>
            </w:r>
            <w:r w:rsidRPr="00825571">
              <w:rPr>
                <w:sz w:val="24"/>
                <w:szCs w:val="24"/>
              </w:rPr>
              <w:t>will</w:t>
            </w:r>
          </w:p>
          <w:p w:rsidRPr="00825571" w:rsidR="0099305B" w:rsidRDefault="00DE3C93" w14:paraId="27B7FB69" w14:textId="77777777">
            <w:pPr>
              <w:pStyle w:val="TableParagraph"/>
              <w:spacing w:before="1"/>
              <w:ind w:left="828"/>
              <w:rPr>
                <w:sz w:val="24"/>
                <w:szCs w:val="24"/>
              </w:rPr>
            </w:pPr>
            <w:r w:rsidRPr="00825571">
              <w:rPr>
                <w:sz w:val="24"/>
                <w:szCs w:val="24"/>
              </w:rPr>
              <w:t>be communicated via email and as a Softwarica Moodle announcement.</w:t>
            </w:r>
          </w:p>
        </w:tc>
      </w:tr>
    </w:tbl>
    <w:p w:rsidRPr="00825571" w:rsidR="0099305B" w:rsidRDefault="0099305B" w14:paraId="7A6A753E" w14:textId="77777777">
      <w:pPr>
        <w:rPr>
          <w:sz w:val="24"/>
          <w:szCs w:val="24"/>
        </w:rPr>
        <w:sectPr w:rsidRPr="00825571" w:rsidR="0099305B">
          <w:type w:val="continuous"/>
          <w:pgSz w:w="12240" w:h="15840" w:orient="portrait"/>
          <w:pgMar w:top="1500" w:right="1320" w:bottom="280" w:left="760" w:header="720" w:footer="720" w:gutter="0"/>
          <w:cols w:space="720"/>
        </w:sectPr>
      </w:pPr>
    </w:p>
    <w:p w:rsidRPr="00825571" w:rsidR="0099305B" w:rsidRDefault="0099305B" w14:paraId="6120CAE6" w14:textId="77777777">
      <w:pPr>
        <w:pStyle w:val="BodyText"/>
        <w:ind w:left="0"/>
      </w:pPr>
    </w:p>
    <w:p w:rsidRPr="00825571" w:rsidR="0099305B" w:rsidRDefault="0099305B" w14:paraId="4214D1AA" w14:textId="77777777">
      <w:pPr>
        <w:pStyle w:val="BodyText"/>
        <w:ind w:left="0"/>
      </w:pPr>
    </w:p>
    <w:p w:rsidRPr="00825571" w:rsidR="0099305B" w:rsidRDefault="0099305B" w14:paraId="33BC471E" w14:textId="77777777">
      <w:pPr>
        <w:pStyle w:val="BodyText"/>
        <w:ind w:left="0"/>
      </w:pPr>
    </w:p>
    <w:p w:rsidRPr="00825571" w:rsidR="0099305B" w:rsidRDefault="0099305B" w14:paraId="59011400" w14:textId="77777777">
      <w:pPr>
        <w:pStyle w:val="BodyText"/>
        <w:spacing w:before="9"/>
        <w:ind w:left="0"/>
      </w:pPr>
    </w:p>
    <w:p w:rsidRPr="00825571" w:rsidR="0099305B" w:rsidRDefault="00DE3C93" w14:paraId="1969367E" w14:textId="77777777">
      <w:pPr>
        <w:pStyle w:val="Heading1"/>
      </w:pPr>
      <w:r w:rsidRPr="00825571">
        <w:t>Week 1</w:t>
      </w:r>
    </w:p>
    <w:p w:rsidRPr="006437C8" w:rsidR="006437C8" w:rsidP="006437C8" w:rsidRDefault="006437C8" w14:paraId="47B14AEC" w14:textId="7B67755E">
      <w:pPr>
        <w:pStyle w:val="Heading1"/>
        <w:rPr>
          <w:b w:val="0"/>
          <w:bCs w:val="0"/>
        </w:rPr>
      </w:pPr>
      <w:r w:rsidRPr="006437C8">
        <w:rPr>
          <w:b w:val="0"/>
          <w:bCs w:val="0"/>
        </w:rPr>
        <w:t>You are provided an array of number and the target value k. explore all possible ways to form an expression by inserting operator such as +, - , *  in a such a way that expression evaluates to the number k.</w:t>
      </w:r>
    </w:p>
    <w:p w:rsidRPr="006437C8" w:rsidR="006437C8" w:rsidP="006437C8" w:rsidRDefault="006437C8" w14:paraId="77941EF7" w14:textId="10527B7C">
      <w:pPr>
        <w:pStyle w:val="Heading1"/>
        <w:rPr>
          <w:b w:val="0"/>
          <w:bCs w:val="0"/>
        </w:rPr>
      </w:pPr>
      <w:r>
        <w:rPr>
          <w:b w:val="0"/>
          <w:bCs w:val="0"/>
        </w:rPr>
        <w:t>R</w:t>
      </w:r>
      <w:r w:rsidR="003418D0">
        <w:rPr>
          <w:b w:val="0"/>
          <w:bCs w:val="0"/>
        </w:rPr>
        <w:t>eturn all expression in</w:t>
      </w:r>
      <w:r w:rsidRPr="006437C8">
        <w:rPr>
          <w:b w:val="0"/>
          <w:bCs w:val="0"/>
        </w:rPr>
        <w:t xml:space="preserve"> the form of string leading to the value k.</w:t>
      </w:r>
    </w:p>
    <w:p w:rsidR="006437C8" w:rsidP="006437C8" w:rsidRDefault="006437C8" w14:paraId="0874E4C4" w14:textId="77777777">
      <w:pPr>
        <w:pStyle w:val="Heading1"/>
      </w:pPr>
    </w:p>
    <w:p w:rsidR="006437C8" w:rsidP="006437C8" w:rsidRDefault="006437C8" w14:paraId="45B1E1D0" w14:textId="7A896163">
      <w:pPr>
        <w:pStyle w:val="Heading1"/>
      </w:pPr>
      <w:r>
        <w:t xml:space="preserve">Input: </w:t>
      </w:r>
      <w:r w:rsidRPr="006437C8">
        <w:rPr>
          <w:b w:val="0"/>
          <w:bCs w:val="0"/>
        </w:rPr>
        <w:t>array</w:t>
      </w:r>
      <w:r w:rsidRPr="006437C8" w:rsidR="00EE3457">
        <w:rPr>
          <w:b w:val="0"/>
          <w:bCs w:val="0"/>
        </w:rPr>
        <w:t>= {</w:t>
      </w:r>
      <w:r w:rsidRPr="006437C8">
        <w:rPr>
          <w:b w:val="0"/>
          <w:bCs w:val="0"/>
        </w:rPr>
        <w:t>3,4,3}</w:t>
      </w:r>
      <w:r>
        <w:rPr>
          <w:b w:val="0"/>
          <w:bCs w:val="0"/>
        </w:rPr>
        <w:t xml:space="preserve">, </w:t>
      </w:r>
      <w:r w:rsidRPr="006437C8">
        <w:rPr>
          <w:b w:val="0"/>
          <w:bCs w:val="0"/>
        </w:rPr>
        <w:t>k=15</w:t>
      </w:r>
    </w:p>
    <w:p w:rsidR="006437C8" w:rsidP="006437C8" w:rsidRDefault="006437C8" w14:paraId="5430BB0F" w14:textId="0F532436">
      <w:pPr>
        <w:pStyle w:val="Heading1"/>
      </w:pPr>
      <w:r>
        <w:t xml:space="preserve">Output: </w:t>
      </w:r>
      <w:r w:rsidRPr="006437C8">
        <w:rPr>
          <w:b w:val="0"/>
          <w:bCs w:val="0"/>
        </w:rPr>
        <w:t>3*4+3 and 3+4*3</w:t>
      </w:r>
    </w:p>
    <w:p w:rsidRPr="006437C8" w:rsidR="002B25DE" w:rsidP="006437C8" w:rsidRDefault="006437C8" w14:paraId="5F589EB2" w14:textId="7F910E62">
      <w:pPr>
        <w:pStyle w:val="Heading1"/>
        <w:rPr>
          <w:b w:val="0"/>
          <w:bCs w:val="0"/>
        </w:rPr>
      </w:pPr>
      <w:r>
        <w:t xml:space="preserve">Explanation: </w:t>
      </w:r>
      <w:r w:rsidRPr="006437C8">
        <w:rPr>
          <w:b w:val="0"/>
          <w:bCs w:val="0"/>
        </w:rPr>
        <w:t>3*4+3=15 or 3+4*3=15</w:t>
      </w:r>
    </w:p>
    <w:p w:rsidRPr="00825571" w:rsidR="003E68E8" w:rsidP="003E68E8" w:rsidRDefault="003E68E8" w14:paraId="3947A6D0" w14:textId="0DCD2C42">
      <w:pPr>
        <w:ind w:left="680"/>
        <w:jc w:val="right"/>
        <w:rPr>
          <w:b/>
          <w:bCs/>
          <w:sz w:val="24"/>
          <w:szCs w:val="24"/>
        </w:rPr>
      </w:pPr>
      <w:r w:rsidRPr="00825571">
        <w:rPr>
          <w:b/>
          <w:bCs/>
          <w:sz w:val="24"/>
          <w:szCs w:val="24"/>
        </w:rPr>
        <w:t>[</w:t>
      </w:r>
      <w:r w:rsidRPr="00825571" w:rsidR="00AF31DE">
        <w:rPr>
          <w:b/>
          <w:bCs/>
          <w:sz w:val="24"/>
          <w:szCs w:val="24"/>
        </w:rPr>
        <w:t>5</w:t>
      </w:r>
      <w:r w:rsidRPr="00825571">
        <w:rPr>
          <w:b/>
          <w:bCs/>
          <w:sz w:val="24"/>
          <w:szCs w:val="24"/>
        </w:rPr>
        <w:t xml:space="preserve"> Marks]</w:t>
      </w:r>
    </w:p>
    <w:p w:rsidRPr="00825571" w:rsidR="008C2E48" w:rsidP="00C45D01" w:rsidRDefault="008C2E48" w14:paraId="56ACEBAB" w14:textId="77777777">
      <w:pPr>
        <w:pStyle w:val="Heading1"/>
        <w:spacing w:before="183"/>
      </w:pPr>
    </w:p>
    <w:p w:rsidRPr="00825571" w:rsidR="0099305B" w:rsidP="00C45D01" w:rsidRDefault="00DE3C93" w14:paraId="1477ACFB" w14:textId="7F4AAB9B">
      <w:pPr>
        <w:pStyle w:val="Heading1"/>
        <w:spacing w:before="183"/>
      </w:pPr>
      <w:r w:rsidRPr="00825571">
        <w:t>Week2</w:t>
      </w:r>
    </w:p>
    <w:p w:rsidR="006437C8" w:rsidP="006437C8" w:rsidRDefault="003418D0" w14:paraId="00294527" w14:textId="08BA96BC">
      <w:pPr>
        <w:pStyle w:val="BodyText"/>
        <w:tabs>
          <w:tab w:val="left" w:pos="7881"/>
        </w:tabs>
        <w:spacing w:before="182"/>
      </w:pPr>
      <w:r>
        <w:t>You</w:t>
      </w:r>
      <w:r w:rsidR="006437C8">
        <w:t xml:space="preserve"> are provided with kth number of linked </w:t>
      </w:r>
      <w:r>
        <w:t>list, merge</w:t>
      </w:r>
      <w:r w:rsidR="006437C8">
        <w:t xml:space="preserve"> all linked list to a single linked list in such a way that at any certain point sum of all values to that point must be positive.</w:t>
      </w:r>
    </w:p>
    <w:p w:rsidR="006437C8" w:rsidP="006437C8" w:rsidRDefault="006437C8" w14:paraId="2C1977CF" w14:textId="5C9093C6">
      <w:pPr>
        <w:pStyle w:val="BodyText"/>
        <w:tabs>
          <w:tab w:val="left" w:pos="7881"/>
        </w:tabs>
        <w:spacing w:before="182"/>
      </w:pPr>
      <w:r w:rsidRPr="006437C8">
        <w:rPr>
          <w:b/>
          <w:bCs/>
        </w:rPr>
        <w:t>Input:</w:t>
      </w:r>
      <w:r>
        <w:t xml:space="preserve"> list1= {5,7,8,9} list2= {1,2,3,6} list3= {-5, -10,10,11}</w:t>
      </w:r>
    </w:p>
    <w:p w:rsidRPr="00825571" w:rsidR="0099305B" w:rsidP="006437C8" w:rsidRDefault="006437C8" w14:paraId="54092131" w14:textId="4AE4B8AB">
      <w:pPr>
        <w:pStyle w:val="BodyText"/>
        <w:tabs>
          <w:tab w:val="left" w:pos="7881"/>
        </w:tabs>
        <w:spacing w:before="182"/>
        <w:rPr>
          <w:b/>
        </w:rPr>
      </w:pPr>
      <w:r w:rsidRPr="006437C8">
        <w:rPr>
          <w:b/>
          <w:bCs/>
        </w:rPr>
        <w:t>Output:</w:t>
      </w:r>
      <w:r>
        <w:t xml:space="preserve"> {1,2,3,5,6,8,9,10,11, -5, -10}</w:t>
      </w:r>
      <w:r w:rsidRPr="00825571" w:rsidR="00405175">
        <w:tab/>
      </w:r>
    </w:p>
    <w:p w:rsidR="00872836" w:rsidP="003E68E8" w:rsidRDefault="003E68E8" w14:paraId="467379CD" w14:textId="77777777">
      <w:pPr>
        <w:jc w:val="right"/>
        <w:rPr>
          <w:b/>
          <w:bCs/>
          <w:sz w:val="24"/>
          <w:szCs w:val="24"/>
        </w:rPr>
      </w:pPr>
      <w:r w:rsidRPr="00825571">
        <w:rPr>
          <w:b/>
          <w:bCs/>
          <w:sz w:val="24"/>
          <w:szCs w:val="24"/>
        </w:rPr>
        <w:t>[</w:t>
      </w:r>
      <w:r w:rsidRPr="00825571" w:rsidR="00AF31DE">
        <w:rPr>
          <w:b/>
          <w:bCs/>
          <w:sz w:val="24"/>
          <w:szCs w:val="24"/>
        </w:rPr>
        <w:t>5</w:t>
      </w:r>
      <w:r w:rsidRPr="00825571">
        <w:rPr>
          <w:b/>
          <w:bCs/>
          <w:sz w:val="24"/>
          <w:szCs w:val="24"/>
        </w:rPr>
        <w:t xml:space="preserve"> Marks]</w:t>
      </w:r>
    </w:p>
    <w:p w:rsidRPr="00825571" w:rsidR="00DE3C93" w:rsidP="003E68E8" w:rsidRDefault="00DE3C93" w14:paraId="7D4B38AD" w14:textId="4D68BEFB">
      <w:pPr>
        <w:jc w:val="right"/>
        <w:rPr>
          <w:b/>
          <w:bCs/>
          <w:sz w:val="24"/>
          <w:szCs w:val="24"/>
        </w:rPr>
      </w:pPr>
      <w:r w:rsidRPr="00825571">
        <w:rPr>
          <w:b/>
          <w:bCs/>
          <w:sz w:val="24"/>
          <w:szCs w:val="24"/>
        </w:rPr>
        <w:br w:type="page"/>
      </w:r>
    </w:p>
    <w:p w:rsidRPr="00825571" w:rsidR="008C2E48" w:rsidRDefault="008C2E48" w14:paraId="3C92B58D" w14:textId="77777777">
      <w:pPr>
        <w:rPr>
          <w:sz w:val="24"/>
          <w:szCs w:val="24"/>
        </w:rPr>
      </w:pPr>
    </w:p>
    <w:p w:rsidRPr="00825571" w:rsidR="008C2E48" w:rsidRDefault="008C2E48" w14:paraId="634BAB6D" w14:textId="77777777">
      <w:pPr>
        <w:rPr>
          <w:sz w:val="24"/>
          <w:szCs w:val="24"/>
        </w:rPr>
      </w:pPr>
    </w:p>
    <w:p w:rsidR="0099305B" w:rsidRDefault="00DE3C93" w14:paraId="49CA49EC" w14:textId="363BE400">
      <w:pPr>
        <w:pStyle w:val="Heading1"/>
        <w:spacing w:before="182"/>
      </w:pPr>
      <w:r w:rsidRPr="00825571">
        <w:t>Week3</w:t>
      </w:r>
    </w:p>
    <w:p w:rsidRPr="00872836" w:rsidR="00872836" w:rsidP="00872836" w:rsidRDefault="00872836" w14:paraId="44E3DEC7" w14:textId="7072E5DD">
      <w:pPr>
        <w:pStyle w:val="Heading1"/>
        <w:rPr>
          <w:b w:val="0"/>
          <w:bCs w:val="0"/>
        </w:rPr>
      </w:pPr>
      <w:r w:rsidRPr="00872836">
        <w:rPr>
          <w:b w:val="0"/>
          <w:bCs w:val="0"/>
        </w:rPr>
        <w:t>Given a string of number, return missing smallest positive integer. the time complexity for given algorithm must be 0(n)</w:t>
      </w:r>
    </w:p>
    <w:p w:rsidRPr="00872836" w:rsidR="00872836" w:rsidP="00872836" w:rsidRDefault="00872836" w14:paraId="74E65979" w14:textId="4C30B96E">
      <w:pPr>
        <w:pStyle w:val="Heading1"/>
        <w:spacing w:before="182"/>
        <w:rPr>
          <w:b w:val="0"/>
          <w:bCs w:val="0"/>
        </w:rPr>
      </w:pPr>
      <w:r w:rsidRPr="00872836">
        <w:t>Input:</w:t>
      </w:r>
      <w:r>
        <w:t xml:space="preserve"> </w:t>
      </w:r>
      <w:r w:rsidRPr="00872836">
        <w:rPr>
          <w:b w:val="0"/>
          <w:bCs w:val="0"/>
        </w:rPr>
        <w:t>str num=1689</w:t>
      </w:r>
    </w:p>
    <w:p w:rsidR="00872836" w:rsidP="00872836" w:rsidRDefault="00872836" w14:paraId="44036759" w14:textId="79403AA5">
      <w:pPr>
        <w:pStyle w:val="Heading1"/>
        <w:spacing w:before="182"/>
      </w:pPr>
      <w:r w:rsidRPr="00872836">
        <w:t>Output:</w:t>
      </w:r>
      <w:r w:rsidRPr="00872836">
        <w:rPr>
          <w:b w:val="0"/>
          <w:bCs w:val="0"/>
        </w:rPr>
        <w:t>2</w:t>
      </w:r>
    </w:p>
    <w:p w:rsidRPr="00872836" w:rsidR="00872836" w:rsidP="00872836" w:rsidRDefault="00872836" w14:paraId="51A0ACDA" w14:textId="77777777">
      <w:pPr>
        <w:pStyle w:val="Heading1"/>
        <w:spacing w:before="182"/>
        <w:rPr>
          <w:b w:val="0"/>
          <w:bCs w:val="0"/>
        </w:rPr>
      </w:pPr>
      <w:r>
        <w:t xml:space="preserve">input: </w:t>
      </w:r>
      <w:r w:rsidRPr="00872836">
        <w:rPr>
          <w:b w:val="0"/>
          <w:bCs w:val="0"/>
        </w:rPr>
        <w:t>str num=689345</w:t>
      </w:r>
    </w:p>
    <w:p w:rsidRPr="00825571" w:rsidR="00872836" w:rsidP="00872836" w:rsidRDefault="00872836" w14:paraId="32A69DBB" w14:textId="19CD29A0">
      <w:pPr>
        <w:pStyle w:val="Heading1"/>
        <w:spacing w:before="182"/>
      </w:pPr>
      <w:r>
        <w:t xml:space="preserve">Output: </w:t>
      </w:r>
      <w:r w:rsidRPr="00872836">
        <w:rPr>
          <w:b w:val="0"/>
          <w:bCs w:val="0"/>
        </w:rPr>
        <w:t>1</w:t>
      </w:r>
    </w:p>
    <w:p w:rsidR="00872836" w:rsidP="00AF31DE" w:rsidRDefault="00872836" w14:paraId="49755B49" w14:textId="77777777">
      <w:pPr>
        <w:ind w:left="680"/>
        <w:jc w:val="right"/>
        <w:rPr>
          <w:b/>
          <w:sz w:val="24"/>
          <w:szCs w:val="24"/>
        </w:rPr>
      </w:pPr>
    </w:p>
    <w:p w:rsidRPr="00825571" w:rsidR="00AF31DE" w:rsidP="00AF31DE" w:rsidRDefault="00AF31DE" w14:paraId="0021C487" w14:textId="57148669">
      <w:pPr>
        <w:ind w:left="680"/>
        <w:jc w:val="right"/>
        <w:rPr>
          <w:b/>
          <w:sz w:val="24"/>
          <w:szCs w:val="24"/>
        </w:rPr>
      </w:pPr>
      <w:r w:rsidRPr="00825571">
        <w:rPr>
          <w:b/>
          <w:sz w:val="24"/>
          <w:szCs w:val="24"/>
        </w:rPr>
        <w:t>[</w:t>
      </w:r>
      <w:r w:rsidRPr="00825571" w:rsidR="00307998">
        <w:rPr>
          <w:b/>
          <w:sz w:val="24"/>
          <w:szCs w:val="24"/>
        </w:rPr>
        <w:t>5</w:t>
      </w:r>
      <w:r w:rsidRPr="00825571">
        <w:rPr>
          <w:b/>
          <w:sz w:val="24"/>
          <w:szCs w:val="24"/>
        </w:rPr>
        <w:t xml:space="preserve"> Marks]</w:t>
      </w:r>
    </w:p>
    <w:p w:rsidRPr="00825571" w:rsidR="00113DFE" w:rsidRDefault="00113DFE" w14:paraId="7983D1E7" w14:textId="77777777">
      <w:pPr>
        <w:pStyle w:val="Heading1"/>
        <w:spacing w:before="180"/>
      </w:pPr>
    </w:p>
    <w:p w:rsidRPr="00825571" w:rsidR="0099305B" w:rsidRDefault="00DE3C93" w14:paraId="06292F3D" w14:textId="77777777">
      <w:pPr>
        <w:pStyle w:val="Heading1"/>
        <w:spacing w:before="180"/>
      </w:pPr>
      <w:r w:rsidRPr="00825571">
        <w:t>Week4</w:t>
      </w:r>
    </w:p>
    <w:p w:rsidRPr="000873AA" w:rsidR="000873AA" w:rsidP="000873AA" w:rsidRDefault="000873AA" w14:paraId="54B994A6" w14:textId="5E3E7797">
      <w:pPr>
        <w:pStyle w:val="Heading1"/>
        <w:spacing w:before="180"/>
        <w:rPr>
          <w:b w:val="0"/>
        </w:rPr>
      </w:pPr>
      <w:r w:rsidRPr="000873AA">
        <w:rPr>
          <w:b w:val="0"/>
        </w:rPr>
        <w:t>your given a coordinate of graph, with x y plane, return length of straight line with maximum number of points on that line.</w:t>
      </w:r>
    </w:p>
    <w:p w:rsidRPr="000873AA" w:rsidR="000873AA" w:rsidP="000873AA" w:rsidRDefault="000873AA" w14:paraId="6E887F57" w14:textId="67863EBE">
      <w:pPr>
        <w:pStyle w:val="Heading1"/>
        <w:spacing w:before="180"/>
        <w:rPr>
          <w:b w:val="0"/>
        </w:rPr>
      </w:pPr>
      <w:proofErr w:type="gramStart"/>
      <w:r w:rsidRPr="000873AA">
        <w:rPr>
          <w:bCs w:val="0"/>
        </w:rPr>
        <w:t>Input</w:t>
      </w:r>
      <w:r>
        <w:rPr>
          <w:bCs w:val="0"/>
        </w:rPr>
        <w:t>:</w:t>
      </w:r>
      <w:r w:rsidRPr="000873AA">
        <w:rPr>
          <w:b w:val="0"/>
        </w:rPr>
        <w:t>{</w:t>
      </w:r>
      <w:proofErr w:type="gramEnd"/>
      <w:r w:rsidRPr="000873AA">
        <w:rPr>
          <w:b w:val="0"/>
        </w:rPr>
        <w:t>{1,2}, {5,5} {1,4}, {2,3}, {3,2}, {4,1}, {3,5}}</w:t>
      </w:r>
    </w:p>
    <w:p w:rsidRPr="00825571" w:rsidR="0045181B" w:rsidP="000873AA" w:rsidRDefault="000873AA" w14:paraId="3FDBD0CD" w14:textId="73495B15">
      <w:pPr>
        <w:pStyle w:val="Heading1"/>
        <w:spacing w:before="180"/>
        <w:rPr>
          <w:b w:val="0"/>
        </w:rPr>
      </w:pPr>
      <w:r w:rsidRPr="000873AA">
        <w:rPr>
          <w:bCs w:val="0"/>
        </w:rPr>
        <w:t>Output:</w:t>
      </w:r>
      <w:r w:rsidRPr="000873AA">
        <w:rPr>
          <w:b w:val="0"/>
        </w:rPr>
        <w:t xml:space="preserve"> </w:t>
      </w:r>
      <w:proofErr w:type="spellStart"/>
      <w:proofErr w:type="gramStart"/>
      <w:r w:rsidRPr="000873AA">
        <w:rPr>
          <w:b w:val="0"/>
        </w:rPr>
        <w:t>squrt</w:t>
      </w:r>
      <w:proofErr w:type="spellEnd"/>
      <w:r w:rsidRPr="000873AA">
        <w:rPr>
          <w:b w:val="0"/>
        </w:rPr>
        <w:t>(</w:t>
      </w:r>
      <w:proofErr w:type="gramEnd"/>
      <w:r w:rsidRPr="000873AA">
        <w:rPr>
          <w:b w:val="0"/>
        </w:rPr>
        <w:t>18)</w:t>
      </w:r>
    </w:p>
    <w:p w:rsidR="00CF1E3C" w:rsidP="00AF31DE" w:rsidRDefault="00AF31DE" w14:paraId="6C091E62" w14:textId="77777777">
      <w:pPr>
        <w:jc w:val="right"/>
        <w:rPr>
          <w:b/>
          <w:bCs/>
          <w:sz w:val="24"/>
          <w:szCs w:val="24"/>
        </w:rPr>
      </w:pPr>
      <w:r w:rsidRPr="00C7695A">
        <w:rPr>
          <w:b/>
          <w:bCs/>
          <w:sz w:val="24"/>
          <w:szCs w:val="24"/>
        </w:rPr>
        <w:t>[5 Marks]</w:t>
      </w:r>
    </w:p>
    <w:p w:rsidRPr="00C7695A" w:rsidR="00F15664" w:rsidP="00CF1E3C" w:rsidRDefault="00F15664" w14:paraId="32555F06" w14:textId="5D2E500C">
      <w:pPr>
        <w:rPr>
          <w:b/>
          <w:bCs/>
          <w:sz w:val="24"/>
          <w:szCs w:val="24"/>
        </w:rPr>
      </w:pPr>
      <w:r w:rsidRPr="00C7695A">
        <w:rPr>
          <w:b/>
          <w:bCs/>
          <w:sz w:val="24"/>
          <w:szCs w:val="24"/>
        </w:rPr>
        <w:br w:type="page"/>
      </w:r>
    </w:p>
    <w:p w:rsidRPr="00825571" w:rsidR="0099305B" w:rsidRDefault="00DE3C93" w14:paraId="102B4319" w14:textId="77777777">
      <w:pPr>
        <w:pStyle w:val="Heading1"/>
        <w:spacing w:before="163"/>
      </w:pPr>
      <w:r w:rsidRPr="00825571">
        <w:lastRenderedPageBreak/>
        <w:t>Week</w:t>
      </w:r>
      <w:r w:rsidRPr="00825571" w:rsidR="005F1A83">
        <w:t xml:space="preserve"> </w:t>
      </w:r>
      <w:r w:rsidRPr="00825571">
        <w:t>5</w:t>
      </w:r>
    </w:p>
    <w:p w:rsidR="00CF1E3C" w:rsidP="00CF1E3C" w:rsidRDefault="003418D0" w14:paraId="5A1C4E55" w14:textId="134FB1E9">
      <w:pPr>
        <w:pStyle w:val="BodyText"/>
        <w:tabs>
          <w:tab w:val="left" w:pos="4324"/>
        </w:tabs>
        <w:spacing w:before="185" w:line="259" w:lineRule="auto"/>
        <w:ind w:right="170"/>
      </w:pPr>
      <w:r>
        <w:t>You</w:t>
      </w:r>
      <w:r w:rsidR="00CF1E3C">
        <w:t xml:space="preserve"> are given n dimensional array, return matrix with assigned rank to each element of provided array based on below rules.</w:t>
      </w:r>
    </w:p>
    <w:p w:rsidR="00CF1E3C" w:rsidP="00CF1E3C" w:rsidRDefault="00CF1E3C" w14:paraId="0AF5F26B" w14:textId="77777777">
      <w:pPr>
        <w:pStyle w:val="BodyText"/>
        <w:tabs>
          <w:tab w:val="left" w:pos="4324"/>
        </w:tabs>
        <w:spacing w:before="185" w:line="259" w:lineRule="auto"/>
        <w:ind w:right="170"/>
      </w:pPr>
      <w:r>
        <w:t>if x and y exist in same row and column then,</w:t>
      </w:r>
    </w:p>
    <w:p w:rsidR="00CF1E3C" w:rsidP="00CF1E3C" w:rsidRDefault="00CF1E3C" w14:paraId="186196B1" w14:textId="77777777">
      <w:pPr>
        <w:pStyle w:val="BodyText"/>
        <w:tabs>
          <w:tab w:val="left" w:pos="4324"/>
        </w:tabs>
        <w:spacing w:before="185" w:line="259" w:lineRule="auto"/>
        <w:ind w:right="170"/>
      </w:pPr>
      <w:r>
        <w:t xml:space="preserve">if x&gt;y then </w:t>
      </w:r>
      <w:proofErr w:type="gramStart"/>
      <w:r>
        <w:t>rank</w:t>
      </w:r>
      <w:proofErr w:type="gramEnd"/>
      <w:r>
        <w:t>(x)&gt;rank(y)</w:t>
      </w:r>
    </w:p>
    <w:p w:rsidR="00CF1E3C" w:rsidP="00CF1E3C" w:rsidRDefault="00CF1E3C" w14:paraId="72DEB108" w14:textId="03996155">
      <w:pPr>
        <w:pStyle w:val="BodyText"/>
        <w:tabs>
          <w:tab w:val="left" w:pos="4324"/>
        </w:tabs>
        <w:spacing w:before="185" w:line="259" w:lineRule="auto"/>
        <w:ind w:right="170"/>
      </w:pPr>
      <w:r>
        <w:t>if x&lt;y</w:t>
      </w:r>
      <w:r w:rsidR="00693FBE">
        <w:t xml:space="preserve"> then</w:t>
      </w:r>
      <w:r>
        <w:t xml:space="preserve"> </w:t>
      </w:r>
      <w:proofErr w:type="gramStart"/>
      <w:r>
        <w:t>rank</w:t>
      </w:r>
      <w:proofErr w:type="gramEnd"/>
      <w:r>
        <w:t>(x)&lt;ran(y)</w:t>
      </w:r>
    </w:p>
    <w:p w:rsidR="00CF1E3C" w:rsidP="00CF1E3C" w:rsidRDefault="00CF1E3C" w14:paraId="643A6A9A" w14:textId="32F0D732">
      <w:pPr>
        <w:pStyle w:val="BodyText"/>
        <w:tabs>
          <w:tab w:val="left" w:pos="4324"/>
        </w:tabs>
        <w:spacing w:before="185" w:line="259" w:lineRule="auto"/>
        <w:ind w:right="170"/>
      </w:pPr>
      <w:r>
        <w:t xml:space="preserve">if x=y </w:t>
      </w:r>
      <w:r w:rsidR="00693FBE">
        <w:t xml:space="preserve">then </w:t>
      </w:r>
      <w:proofErr w:type="gramStart"/>
      <w:r>
        <w:t>rank</w:t>
      </w:r>
      <w:proofErr w:type="gramEnd"/>
      <w:r>
        <w:t>(x)=rank(y)</w:t>
      </w:r>
    </w:p>
    <w:p w:rsidR="00CF1E3C" w:rsidP="00CF1E3C" w:rsidRDefault="00CF1E3C" w14:paraId="301888F6" w14:textId="77777777">
      <w:pPr>
        <w:pStyle w:val="BodyText"/>
        <w:tabs>
          <w:tab w:val="left" w:pos="4324"/>
        </w:tabs>
        <w:spacing w:before="185" w:line="259" w:lineRule="auto"/>
        <w:ind w:right="170"/>
      </w:pPr>
    </w:p>
    <w:p w:rsidR="00CF1E3C" w:rsidP="00CF1E3C" w:rsidRDefault="00CF1E3C" w14:paraId="384B183D" w14:textId="4C26202B">
      <w:pPr>
        <w:pStyle w:val="BodyText"/>
        <w:tabs>
          <w:tab w:val="left" w:pos="4324"/>
        </w:tabs>
        <w:spacing w:before="185" w:line="259" w:lineRule="auto"/>
        <w:ind w:right="170"/>
      </w:pPr>
      <w:r>
        <w:t xml:space="preserve">Note that: rank is an </w:t>
      </w:r>
      <w:r w:rsidR="00693FBE">
        <w:t>integer</w:t>
      </w:r>
      <w:r>
        <w:t xml:space="preserve"> value greater </w:t>
      </w:r>
      <w:r w:rsidR="00693FBE">
        <w:t>than</w:t>
      </w:r>
      <w:r>
        <w:t xml:space="preserve"> its </w:t>
      </w:r>
      <w:r w:rsidR="00693FBE">
        <w:t>neighboring</w:t>
      </w:r>
      <w:r>
        <w:t xml:space="preserve"> element and it starts from 1</w:t>
      </w:r>
    </w:p>
    <w:p w:rsidR="00CF1E3C" w:rsidP="00CF1E3C" w:rsidRDefault="00CF1E3C" w14:paraId="33EDB1F4" w14:textId="77777777">
      <w:pPr>
        <w:pStyle w:val="BodyText"/>
        <w:tabs>
          <w:tab w:val="left" w:pos="4324"/>
        </w:tabs>
        <w:spacing w:before="185" w:line="259" w:lineRule="auto"/>
        <w:ind w:right="170"/>
      </w:pPr>
    </w:p>
    <w:p w:rsidR="00CF1E3C" w:rsidP="00CF1E3C" w:rsidRDefault="000E1D10" w14:paraId="40D0B6A8" w14:textId="7EEC89D7">
      <w:pPr>
        <w:pStyle w:val="BodyText"/>
        <w:tabs>
          <w:tab w:val="left" w:pos="4324"/>
        </w:tabs>
        <w:spacing w:before="185" w:line="259" w:lineRule="auto"/>
        <w:ind w:right="170"/>
      </w:pPr>
      <w:r w:rsidRPr="00226238">
        <w:rPr>
          <w:b/>
          <w:bCs/>
        </w:rPr>
        <w:t>I</w:t>
      </w:r>
      <w:r w:rsidRPr="00226238" w:rsidR="00CF1E3C">
        <w:rPr>
          <w:b/>
          <w:bCs/>
        </w:rPr>
        <w:t>nput</w:t>
      </w:r>
      <w:r w:rsidRPr="00226238">
        <w:rPr>
          <w:b/>
          <w:bCs/>
        </w:rPr>
        <w:t>:</w:t>
      </w:r>
      <w:r w:rsidR="00CF1E3C">
        <w:t xml:space="preserve"> {[2,3</w:t>
      </w:r>
      <w:r w:rsidR="00693FBE">
        <w:t>], [</w:t>
      </w:r>
      <w:r w:rsidR="00CF1E3C">
        <w:t xml:space="preserve">4,5]} </w:t>
      </w:r>
    </w:p>
    <w:p w:rsidRPr="00825571" w:rsidR="003F2EAA" w:rsidP="00CF1E3C" w:rsidRDefault="000E1D10" w14:paraId="5E4C6F39" w14:textId="302897A8">
      <w:pPr>
        <w:pStyle w:val="BodyText"/>
        <w:tabs>
          <w:tab w:val="left" w:pos="4324"/>
        </w:tabs>
        <w:spacing w:before="185" w:line="259" w:lineRule="auto"/>
        <w:ind w:right="170"/>
      </w:pPr>
      <w:r w:rsidRPr="00226238">
        <w:rPr>
          <w:b/>
          <w:bCs/>
        </w:rPr>
        <w:t>O</w:t>
      </w:r>
      <w:r w:rsidRPr="00226238" w:rsidR="00CF1E3C">
        <w:rPr>
          <w:b/>
          <w:bCs/>
        </w:rPr>
        <w:t>utput:</w:t>
      </w:r>
      <w:r w:rsidR="00CF1E3C">
        <w:t xml:space="preserve"> {[1,2</w:t>
      </w:r>
      <w:r w:rsidR="00693FBE">
        <w:t>], [</w:t>
      </w:r>
      <w:r w:rsidR="00CF1E3C">
        <w:t>2,3]}</w:t>
      </w:r>
    </w:p>
    <w:p w:rsidRPr="00825571" w:rsidR="008D2CF7" w:rsidP="003F2EAA" w:rsidRDefault="008D2CF7" w14:paraId="3133F677" w14:textId="77777777">
      <w:pPr>
        <w:pStyle w:val="BodyText"/>
        <w:tabs>
          <w:tab w:val="left" w:pos="4324"/>
        </w:tabs>
        <w:spacing w:before="185" w:line="259" w:lineRule="auto"/>
        <w:ind w:right="170"/>
        <w:rPr>
          <w:b/>
        </w:rPr>
      </w:pPr>
    </w:p>
    <w:p w:rsidRPr="00825571" w:rsidR="008D2CF7" w:rsidP="003F2EAA" w:rsidRDefault="008D2CF7" w14:paraId="3182F6D1" w14:textId="77777777">
      <w:pPr>
        <w:pStyle w:val="BodyText"/>
        <w:tabs>
          <w:tab w:val="left" w:pos="4324"/>
        </w:tabs>
        <w:spacing w:before="185" w:line="259" w:lineRule="auto"/>
        <w:ind w:right="170"/>
        <w:rPr>
          <w:b/>
        </w:rPr>
      </w:pPr>
    </w:p>
    <w:p w:rsidRPr="00825571" w:rsidR="008D2CF7" w:rsidP="00AF31DE" w:rsidRDefault="00AF31DE" w14:paraId="084383A0" w14:textId="79929BCC">
      <w:pPr>
        <w:pStyle w:val="BodyText"/>
        <w:tabs>
          <w:tab w:val="left" w:pos="4324"/>
        </w:tabs>
        <w:spacing w:before="185" w:line="259" w:lineRule="auto"/>
        <w:ind w:right="170"/>
        <w:jc w:val="right"/>
        <w:rPr>
          <w:b/>
        </w:rPr>
      </w:pPr>
      <w:r w:rsidRPr="00825571">
        <w:rPr>
          <w:b/>
        </w:rPr>
        <w:t>[5 Marks]</w:t>
      </w:r>
    </w:p>
    <w:p w:rsidRPr="00825571" w:rsidR="00F15664" w:rsidP="005F1A83" w:rsidRDefault="00F15664" w14:paraId="31564B0F" w14:textId="77777777">
      <w:pPr>
        <w:pStyle w:val="BodyText"/>
        <w:tabs>
          <w:tab w:val="left" w:pos="4324"/>
        </w:tabs>
        <w:spacing w:before="185" w:line="259" w:lineRule="auto"/>
        <w:ind w:right="170"/>
        <w:jc w:val="right"/>
      </w:pPr>
    </w:p>
    <w:p w:rsidRPr="00825571" w:rsidR="002E7727" w:rsidP="002E7727" w:rsidRDefault="002E7727" w14:paraId="13222F4D" w14:textId="77777777">
      <w:pPr>
        <w:pStyle w:val="BodyText"/>
        <w:tabs>
          <w:tab w:val="left" w:pos="4324"/>
        </w:tabs>
        <w:spacing w:before="185" w:line="259" w:lineRule="auto"/>
        <w:ind w:right="170"/>
      </w:pPr>
    </w:p>
    <w:p w:rsidRPr="00825571" w:rsidR="00ED746F" w:rsidRDefault="00ED746F" w14:paraId="217D5971" w14:textId="77777777">
      <w:pPr>
        <w:rPr>
          <w:b/>
          <w:bCs/>
          <w:sz w:val="24"/>
          <w:szCs w:val="24"/>
        </w:rPr>
      </w:pPr>
      <w:r w:rsidRPr="00825571">
        <w:rPr>
          <w:sz w:val="24"/>
          <w:szCs w:val="24"/>
        </w:rPr>
        <w:br w:type="page"/>
      </w:r>
    </w:p>
    <w:p w:rsidRPr="00825571" w:rsidR="0099305B" w:rsidRDefault="00DE3C93" w14:paraId="60DD0DEE" w14:textId="77777777">
      <w:pPr>
        <w:pStyle w:val="Heading1"/>
        <w:spacing w:before="157"/>
      </w:pPr>
      <w:r w:rsidRPr="00825571">
        <w:lastRenderedPageBreak/>
        <w:t>Week6</w:t>
      </w:r>
    </w:p>
    <w:p w:rsidR="00226238" w:rsidP="00226238" w:rsidRDefault="00226238" w14:paraId="29664EFF" w14:textId="697C6C28">
      <w:pPr>
        <w:pStyle w:val="BodyText"/>
      </w:pPr>
      <w:r>
        <w:t>There are number of application services communicating with each other directly or indirectly with the help of other services.</w:t>
      </w:r>
    </w:p>
    <w:p w:rsidR="00226238" w:rsidP="00226238" w:rsidRDefault="003418D0" w14:paraId="54F15F0F" w14:textId="198FA744">
      <w:pPr>
        <w:pStyle w:val="BodyText"/>
      </w:pPr>
      <w:r>
        <w:t>Return</w:t>
      </w:r>
      <w:r w:rsidR="00226238">
        <w:t xml:space="preserve"> critical path between services that if it crashes then some of the services will not able to communicate with other services making application unable to execute certain requests.</w:t>
      </w:r>
    </w:p>
    <w:p w:rsidR="00226238" w:rsidP="00226238" w:rsidRDefault="00226238" w14:paraId="4AD894CC" w14:textId="77777777">
      <w:pPr>
        <w:pStyle w:val="Heading1"/>
        <w:spacing w:before="157"/>
      </w:pPr>
    </w:p>
    <w:p w:rsidRPr="00226238" w:rsidR="00226238" w:rsidP="00226238" w:rsidRDefault="00226238" w14:paraId="71D1217C" w14:textId="156CF793">
      <w:pPr>
        <w:pStyle w:val="Heading1"/>
        <w:spacing w:before="157"/>
        <w:rPr>
          <w:b w:val="0"/>
          <w:bCs w:val="0"/>
        </w:rPr>
      </w:pPr>
      <w:r>
        <w:t>Input</w:t>
      </w:r>
      <w:r w:rsidRPr="00226238">
        <w:rPr>
          <w:b w:val="0"/>
          <w:bCs w:val="0"/>
        </w:rPr>
        <w:t>: {{0,1}, {1,6}, {0,3}, {0,2}, {2,3}, {2,5}}</w:t>
      </w:r>
    </w:p>
    <w:p w:rsidRPr="00825571" w:rsidR="0009104D" w:rsidP="00226238" w:rsidRDefault="00226238" w14:paraId="7C3A4368" w14:textId="65C7947F">
      <w:pPr>
        <w:pStyle w:val="Heading1"/>
        <w:spacing w:before="157"/>
      </w:pPr>
      <w:r>
        <w:t>Output:</w:t>
      </w:r>
      <w:r w:rsidRPr="00226238">
        <w:rPr>
          <w:b w:val="0"/>
          <w:bCs w:val="0"/>
        </w:rPr>
        <w:t xml:space="preserve"> {2,5} and {1,6}</w:t>
      </w:r>
    </w:p>
    <w:p w:rsidRPr="00825571" w:rsidR="003B1E87" w:rsidP="00AF31DE" w:rsidRDefault="00AF31DE" w14:paraId="096767D8" w14:textId="1899C6B3">
      <w:pPr>
        <w:ind w:left="720"/>
        <w:jc w:val="right"/>
        <w:rPr>
          <w:b/>
          <w:sz w:val="24"/>
          <w:szCs w:val="24"/>
        </w:rPr>
      </w:pPr>
      <w:r w:rsidRPr="00825571">
        <w:rPr>
          <w:b/>
          <w:sz w:val="24"/>
          <w:szCs w:val="24"/>
        </w:rPr>
        <w:t>[5 Marks]</w:t>
      </w:r>
    </w:p>
    <w:p w:rsidRPr="00825571" w:rsidR="003B1E87" w:rsidRDefault="003B1E87" w14:paraId="5F076FE8" w14:textId="77777777">
      <w:pPr>
        <w:rPr>
          <w:b/>
          <w:sz w:val="24"/>
          <w:szCs w:val="24"/>
        </w:rPr>
      </w:pPr>
    </w:p>
    <w:p w:rsidRPr="00825571" w:rsidR="003B1E87" w:rsidRDefault="003B1E87" w14:paraId="2087390C" w14:textId="77777777">
      <w:pPr>
        <w:rPr>
          <w:b/>
          <w:sz w:val="24"/>
          <w:szCs w:val="24"/>
        </w:rPr>
      </w:pPr>
    </w:p>
    <w:p w:rsidRPr="00825571" w:rsidR="0099305B" w:rsidP="00FE0249" w:rsidRDefault="00FE0249" w14:paraId="0A421C7E" w14:textId="338D8940">
      <w:pPr>
        <w:rPr>
          <w:b/>
          <w:sz w:val="24"/>
          <w:szCs w:val="24"/>
        </w:rPr>
      </w:pPr>
      <w:r w:rsidRPr="00825571">
        <w:rPr>
          <w:bCs/>
          <w:sz w:val="24"/>
          <w:szCs w:val="24"/>
        </w:rPr>
        <w:t xml:space="preserve">        </w:t>
      </w:r>
      <w:r w:rsidRPr="00825571">
        <w:rPr>
          <w:b/>
          <w:bCs/>
          <w:sz w:val="24"/>
          <w:szCs w:val="24"/>
        </w:rPr>
        <w:t xml:space="preserve">  </w:t>
      </w:r>
      <w:r w:rsidRPr="00825571" w:rsidR="00DE3C93">
        <w:rPr>
          <w:b/>
          <w:sz w:val="24"/>
          <w:szCs w:val="24"/>
        </w:rPr>
        <w:t>Week7</w:t>
      </w:r>
    </w:p>
    <w:p w:rsidRPr="00825571" w:rsidR="00726F78" w:rsidP="00FE0249" w:rsidRDefault="00726F78" w14:paraId="16509DEF" w14:textId="77777777">
      <w:pPr>
        <w:rPr>
          <w:b/>
          <w:sz w:val="24"/>
          <w:szCs w:val="24"/>
        </w:rPr>
      </w:pPr>
    </w:p>
    <w:p w:rsidRPr="00ED368F" w:rsidR="00ED368F" w:rsidP="00ED368F" w:rsidRDefault="00ED368F" w14:paraId="2C8A119B" w14:textId="039F0005">
      <w:pPr>
        <w:pStyle w:val="Heading1"/>
        <w:rPr>
          <w:b w:val="0"/>
          <w:bCs w:val="0"/>
        </w:rPr>
      </w:pPr>
      <w:r w:rsidRPr="00ED368F">
        <w:rPr>
          <w:b w:val="0"/>
          <w:bCs w:val="0"/>
        </w:rPr>
        <w:t>There are N nodes representing the number of houses in the form of tree, return minimum number of nodes in which you can start fire in order to burn all house.</w:t>
      </w:r>
    </w:p>
    <w:p w:rsidR="00CD4987" w:rsidP="00ED368F" w:rsidRDefault="00ED368F" w14:paraId="44F0C8CF" w14:textId="2B74BEBC">
      <w:pPr>
        <w:pStyle w:val="BodyText"/>
        <w:tabs>
          <w:tab w:val="left" w:pos="7367"/>
        </w:tabs>
        <w:spacing w:before="182" w:line="398" w:lineRule="auto"/>
        <w:ind w:left="1400" w:right="1803" w:hanging="720"/>
        <w:rPr>
          <w:b/>
        </w:rPr>
      </w:pPr>
      <w:r>
        <w:t>Note that fire starts on any node can burn its children, parents and itself.</w:t>
      </w:r>
      <w:r w:rsidRPr="00825571">
        <w:rPr>
          <w:b/>
        </w:rPr>
        <w:t xml:space="preserve"> </w:t>
      </w:r>
    </w:p>
    <w:p w:rsidRPr="00825571" w:rsidR="00470B6B" w:rsidP="00ED368F" w:rsidRDefault="00470B6B" w14:paraId="38C600D3" w14:textId="533562F7">
      <w:pPr>
        <w:pStyle w:val="BodyText"/>
        <w:tabs>
          <w:tab w:val="left" w:pos="7367"/>
        </w:tabs>
        <w:spacing w:before="182" w:line="398" w:lineRule="auto"/>
        <w:ind w:left="1400" w:right="1803" w:hanging="720"/>
      </w:pPr>
      <w:r>
        <w:rPr>
          <w:noProof/>
          <w:lang w:bidi="ar-SA"/>
        </w:rPr>
        <w:drawing>
          <wp:inline distT="0" distB="0" distL="0" distR="0" wp14:anchorId="42226DFB" wp14:editId="3DE1FE44">
            <wp:extent cx="3648075" cy="2552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25571" w:rsidR="0099305B" w:rsidP="00DF2466" w:rsidRDefault="00670B2E" w14:paraId="549535E6" w14:textId="09270D91">
      <w:pPr>
        <w:spacing w:line="398" w:lineRule="auto"/>
        <w:ind w:firstLine="680"/>
        <w:rPr>
          <w:sz w:val="24"/>
          <w:szCs w:val="24"/>
        </w:rPr>
      </w:pPr>
      <w:r w:rsidRPr="00DF2466">
        <w:rPr>
          <w:b/>
          <w:bCs/>
          <w:sz w:val="24"/>
          <w:szCs w:val="24"/>
        </w:rPr>
        <w:t>Explanation:</w:t>
      </w:r>
      <w:r>
        <w:rPr>
          <w:sz w:val="24"/>
          <w:szCs w:val="24"/>
        </w:rPr>
        <w:t xml:space="preserve"> starting fire at level one can burn all other nodes.</w:t>
      </w:r>
    </w:p>
    <w:p w:rsidRPr="00825571" w:rsidR="00823DE9" w:rsidP="00AF31DE" w:rsidRDefault="00AF31DE" w14:paraId="7B41892D" w14:textId="0BB1A617">
      <w:pPr>
        <w:jc w:val="right"/>
        <w:rPr>
          <w:b/>
          <w:bCs/>
          <w:sz w:val="24"/>
          <w:szCs w:val="24"/>
        </w:rPr>
      </w:pPr>
      <w:r w:rsidRPr="00825571">
        <w:rPr>
          <w:b/>
          <w:bCs/>
          <w:sz w:val="24"/>
          <w:szCs w:val="24"/>
        </w:rPr>
        <w:t>[5 Marks]</w:t>
      </w:r>
      <w:r w:rsidRPr="00825571" w:rsidR="00823DE9">
        <w:rPr>
          <w:b/>
          <w:bCs/>
          <w:sz w:val="24"/>
          <w:szCs w:val="24"/>
        </w:rPr>
        <w:br w:type="page"/>
      </w:r>
    </w:p>
    <w:p w:rsidR="00330A15" w:rsidP="00F63329" w:rsidRDefault="00330A15" w14:paraId="271C1803" w14:textId="23862566">
      <w:pPr>
        <w:pStyle w:val="Heading1"/>
        <w:spacing w:before="75"/>
      </w:pPr>
      <w:r>
        <w:lastRenderedPageBreak/>
        <w:t>Week 8</w:t>
      </w:r>
    </w:p>
    <w:p w:rsidRPr="00330A15" w:rsidR="00330A15" w:rsidP="00330A15" w:rsidRDefault="00330A15" w14:paraId="3DB0328B" w14:textId="78118989">
      <w:pPr>
        <w:pStyle w:val="Heading1"/>
        <w:spacing w:before="75"/>
        <w:rPr>
          <w:b w:val="0"/>
          <w:bCs w:val="0"/>
        </w:rPr>
      </w:pPr>
      <w:r>
        <w:rPr>
          <w:b w:val="0"/>
          <w:bCs w:val="0"/>
        </w:rPr>
        <w:t>Y</w:t>
      </w:r>
      <w:r w:rsidRPr="00330A15">
        <w:rPr>
          <w:b w:val="0"/>
          <w:bCs w:val="0"/>
        </w:rPr>
        <w:t>ou are provided with the chemical formula, return maximum number of atoms represented in chemical formula.</w:t>
      </w:r>
    </w:p>
    <w:p w:rsidRPr="00330A15" w:rsidR="00330A15" w:rsidP="00330A15" w:rsidRDefault="00330A15" w14:paraId="2B8FD078" w14:textId="77777777">
      <w:pPr>
        <w:pStyle w:val="Heading1"/>
        <w:spacing w:before="75"/>
        <w:rPr>
          <w:b w:val="0"/>
          <w:bCs w:val="0"/>
        </w:rPr>
      </w:pPr>
    </w:p>
    <w:p w:rsidRPr="00330A15" w:rsidR="00330A15" w:rsidP="00330A15" w:rsidRDefault="00330A15" w14:paraId="473D5A7E" w14:textId="5C313581">
      <w:pPr>
        <w:pStyle w:val="Heading1"/>
        <w:spacing w:before="75"/>
        <w:rPr>
          <w:b w:val="0"/>
          <w:bCs w:val="0"/>
        </w:rPr>
      </w:pPr>
      <w:r w:rsidRPr="00330A15">
        <w:t>Input</w:t>
      </w:r>
      <w:r w:rsidRPr="00330A15">
        <w:rPr>
          <w:b w:val="0"/>
          <w:bCs w:val="0"/>
        </w:rPr>
        <w:t>: Mg (OH)2</w:t>
      </w:r>
    </w:p>
    <w:p w:rsidRPr="00330A15" w:rsidR="00330A15" w:rsidP="00330A15" w:rsidRDefault="00330A15" w14:paraId="17C577E1" w14:textId="7684179B">
      <w:pPr>
        <w:pStyle w:val="Heading1"/>
        <w:spacing w:before="75"/>
        <w:rPr>
          <w:b w:val="0"/>
          <w:bCs w:val="0"/>
        </w:rPr>
      </w:pPr>
      <w:r w:rsidRPr="00330A15">
        <w:t>Output</w:t>
      </w:r>
      <w:r w:rsidRPr="00330A15">
        <w:rPr>
          <w:b w:val="0"/>
          <w:bCs w:val="0"/>
        </w:rPr>
        <w:t>: H2MgO2</w:t>
      </w:r>
    </w:p>
    <w:p w:rsidR="00330A15" w:rsidP="00330A15" w:rsidRDefault="00330A15" w14:paraId="6C558FC6" w14:textId="1EAA73A9">
      <w:pPr>
        <w:pStyle w:val="Heading1"/>
        <w:spacing w:before="75"/>
        <w:rPr>
          <w:b w:val="0"/>
          <w:bCs w:val="0"/>
        </w:rPr>
      </w:pPr>
      <w:r w:rsidRPr="00330A15">
        <w:rPr>
          <w:b w:val="0"/>
          <w:bCs w:val="0"/>
        </w:rPr>
        <w:t>The count of the atom is H:2 0:2 and Mg:1</w:t>
      </w:r>
    </w:p>
    <w:p w:rsidR="008827FA" w:rsidP="008827FA" w:rsidRDefault="008827FA" w14:paraId="0C23E51A" w14:textId="5818CD97">
      <w:pPr>
        <w:pStyle w:val="Heading1"/>
        <w:spacing w:before="75"/>
        <w:jc w:val="right"/>
        <w:rPr>
          <w:b w:val="0"/>
          <w:bCs w:val="0"/>
        </w:rPr>
      </w:pPr>
      <w:r w:rsidRPr="00825571">
        <w:t>[5 Marks]</w:t>
      </w:r>
    </w:p>
    <w:p w:rsidRPr="00330A15" w:rsidR="00330A15" w:rsidP="00330A15" w:rsidRDefault="00330A15" w14:paraId="39F1AA99" w14:textId="77777777">
      <w:pPr>
        <w:pStyle w:val="Heading1"/>
        <w:spacing w:before="75"/>
        <w:rPr>
          <w:b w:val="0"/>
          <w:bCs w:val="0"/>
        </w:rPr>
      </w:pPr>
    </w:p>
    <w:p w:rsidRPr="00825571" w:rsidR="00823DE9" w:rsidP="00F63329" w:rsidRDefault="00DE3C93" w14:paraId="1C386E46" w14:textId="680BC89D">
      <w:pPr>
        <w:pStyle w:val="Heading1"/>
        <w:spacing w:before="75"/>
      </w:pPr>
      <w:r w:rsidRPr="00825571">
        <w:t>Week 8 to 11</w:t>
      </w:r>
    </w:p>
    <w:p w:rsidR="00094EA4" w:rsidP="00094EA4" w:rsidRDefault="00094EA4" w14:paraId="4D45D567" w14:textId="688D14EA">
      <w:pPr>
        <w:pStyle w:val="Heading1"/>
        <w:spacing w:before="75"/>
      </w:pPr>
      <w:r>
        <w:t xml:space="preserve">Design and develop GUI application to organize routes information for a transportation company. </w:t>
      </w:r>
      <w:r w:rsidR="00641040">
        <w:t>This</w:t>
      </w:r>
      <w:r>
        <w:t xml:space="preserve"> application must fulfill below requirements.</w:t>
      </w:r>
    </w:p>
    <w:p w:rsidRPr="00094EA4" w:rsidR="00094EA4" w:rsidP="00094EA4" w:rsidRDefault="00094EA4" w14:paraId="0B18A82A" w14:textId="3D53A16F">
      <w:pPr>
        <w:pStyle w:val="Heading1"/>
        <w:spacing w:before="75"/>
        <w:rPr>
          <w:b w:val="0"/>
          <w:bCs w:val="0"/>
        </w:rPr>
      </w:pPr>
      <w:r w:rsidRPr="00094EA4">
        <w:rPr>
          <w:b w:val="0"/>
          <w:bCs w:val="0"/>
        </w:rPr>
        <w:t xml:space="preserve">1) </w:t>
      </w:r>
      <w:r>
        <w:rPr>
          <w:b w:val="0"/>
          <w:bCs w:val="0"/>
        </w:rPr>
        <w:t>T</w:t>
      </w:r>
      <w:r w:rsidRPr="00094EA4">
        <w:rPr>
          <w:b w:val="0"/>
          <w:bCs w:val="0"/>
        </w:rPr>
        <w:t>he application should allow to add different destination and their information’s</w:t>
      </w:r>
    </w:p>
    <w:p w:rsidRPr="00094EA4" w:rsidR="00094EA4" w:rsidP="00094EA4" w:rsidRDefault="00094EA4" w14:paraId="4BF7FB45" w14:textId="2E9742E0">
      <w:pPr>
        <w:pStyle w:val="Heading1"/>
        <w:spacing w:before="75"/>
        <w:rPr>
          <w:b w:val="0"/>
          <w:bCs w:val="0"/>
        </w:rPr>
      </w:pPr>
      <w:r w:rsidRPr="00094EA4">
        <w:rPr>
          <w:b w:val="0"/>
          <w:bCs w:val="0"/>
        </w:rPr>
        <w:t xml:space="preserve">2) </w:t>
      </w:r>
      <w:r>
        <w:rPr>
          <w:b w:val="0"/>
          <w:bCs w:val="0"/>
        </w:rPr>
        <w:t>A</w:t>
      </w:r>
      <w:r w:rsidRPr="00094EA4">
        <w:rPr>
          <w:b w:val="0"/>
          <w:bCs w:val="0"/>
        </w:rPr>
        <w:t xml:space="preserve">pplication should store information about connected road link between different </w:t>
      </w:r>
      <w:r>
        <w:rPr>
          <w:b w:val="0"/>
          <w:bCs w:val="0"/>
        </w:rPr>
        <w:t>destinations</w:t>
      </w:r>
      <w:r w:rsidRPr="00094EA4">
        <w:rPr>
          <w:b w:val="0"/>
          <w:bCs w:val="0"/>
        </w:rPr>
        <w:t xml:space="preserve"> with associated cost.</w:t>
      </w:r>
    </w:p>
    <w:p w:rsidRPr="00094EA4" w:rsidR="00094EA4" w:rsidP="00094EA4" w:rsidRDefault="00094EA4" w14:paraId="036F5FC2" w14:textId="1385100A">
      <w:pPr>
        <w:pStyle w:val="Heading1"/>
        <w:spacing w:before="75"/>
        <w:rPr>
          <w:b w:val="0"/>
          <w:bCs w:val="0"/>
        </w:rPr>
      </w:pPr>
      <w:r w:rsidRPr="00094EA4">
        <w:rPr>
          <w:b w:val="0"/>
          <w:bCs w:val="0"/>
        </w:rPr>
        <w:t xml:space="preserve">3) </w:t>
      </w:r>
      <w:r w:rsidRPr="00094EA4" w:rsidR="003418D0">
        <w:rPr>
          <w:b w:val="0"/>
          <w:bCs w:val="0"/>
        </w:rPr>
        <w:t>Application</w:t>
      </w:r>
      <w:r w:rsidRPr="00094EA4">
        <w:rPr>
          <w:b w:val="0"/>
          <w:bCs w:val="0"/>
        </w:rPr>
        <w:t xml:space="preserve"> should allow to view different routes between point A to point B</w:t>
      </w:r>
    </w:p>
    <w:p w:rsidRPr="00094EA4" w:rsidR="00094EA4" w:rsidP="00094EA4" w:rsidRDefault="00094EA4" w14:paraId="05452054" w14:textId="0AB35F3F">
      <w:pPr>
        <w:pStyle w:val="Heading1"/>
        <w:spacing w:before="75"/>
        <w:rPr>
          <w:b w:val="0"/>
          <w:bCs w:val="0"/>
        </w:rPr>
      </w:pPr>
      <w:r>
        <w:rPr>
          <w:b w:val="0"/>
          <w:bCs w:val="0"/>
        </w:rPr>
        <w:t>4</w:t>
      </w:r>
      <w:r w:rsidRPr="00094EA4">
        <w:rPr>
          <w:b w:val="0"/>
          <w:bCs w:val="0"/>
        </w:rPr>
        <w:t xml:space="preserve">) </w:t>
      </w:r>
      <w:r w:rsidRPr="00094EA4" w:rsidR="003418D0">
        <w:rPr>
          <w:b w:val="0"/>
          <w:bCs w:val="0"/>
        </w:rPr>
        <w:t>Application</w:t>
      </w:r>
      <w:r w:rsidRPr="00094EA4">
        <w:rPr>
          <w:b w:val="0"/>
          <w:bCs w:val="0"/>
        </w:rPr>
        <w:t xml:space="preserve"> should also display shortest distance between any two points</w:t>
      </w:r>
    </w:p>
    <w:p w:rsidRPr="00825571" w:rsidR="0099305B" w:rsidRDefault="00DE3C93" w14:paraId="1B894C69" w14:textId="2DED6936">
      <w:pPr>
        <w:pStyle w:val="Heading1"/>
        <w:spacing w:before="20"/>
        <w:ind w:left="0" w:right="113"/>
        <w:jc w:val="right"/>
      </w:pPr>
      <w:r w:rsidRPr="00825571">
        <w:t>Total [</w:t>
      </w:r>
      <w:r w:rsidRPr="00825571" w:rsidR="005C694D">
        <w:t>6</w:t>
      </w:r>
      <w:r w:rsidRPr="00825571">
        <w:t>0 marks]</w:t>
      </w:r>
    </w:p>
    <w:p w:rsidRPr="00825571" w:rsidR="00A90589" w:rsidRDefault="00A90589" w14:paraId="1D7BA920" w14:textId="2C13F33D">
      <w:pPr>
        <w:pStyle w:val="Heading1"/>
        <w:spacing w:before="20"/>
        <w:ind w:left="0" w:right="113"/>
        <w:jc w:val="right"/>
      </w:pPr>
    </w:p>
    <w:p w:rsidRPr="00825571" w:rsidR="00A90589" w:rsidRDefault="00A90589" w14:paraId="106A4912" w14:textId="5881EE76">
      <w:pPr>
        <w:pStyle w:val="Heading1"/>
        <w:spacing w:before="20"/>
        <w:ind w:left="0" w:right="113"/>
        <w:jc w:val="right"/>
      </w:pPr>
    </w:p>
    <w:p w:rsidRPr="00825571" w:rsidR="63948ABF" w:rsidP="63948ABF" w:rsidRDefault="63948ABF" w14:paraId="7A12EFB9" w14:textId="68D48B84">
      <w:pPr>
        <w:pStyle w:val="Heading1"/>
        <w:spacing w:before="20"/>
        <w:ind w:left="0" w:right="113"/>
        <w:jc w:val="right"/>
      </w:pPr>
    </w:p>
    <w:p w:rsidRPr="00825571" w:rsidR="63948ABF" w:rsidP="63948ABF" w:rsidRDefault="63948ABF" w14:paraId="66544C50" w14:textId="4BD0BD97">
      <w:pPr>
        <w:pStyle w:val="Heading1"/>
        <w:spacing w:before="20"/>
        <w:ind w:left="0" w:right="113"/>
        <w:jc w:val="right"/>
      </w:pPr>
    </w:p>
    <w:p w:rsidRPr="00825571" w:rsidR="63948ABF" w:rsidP="63948ABF" w:rsidRDefault="63948ABF" w14:paraId="4F6F7773" w14:textId="2E8DA7E3">
      <w:pPr>
        <w:pStyle w:val="Heading1"/>
        <w:spacing w:before="20"/>
        <w:ind w:left="0" w:right="113"/>
        <w:jc w:val="right"/>
      </w:pPr>
    </w:p>
    <w:p w:rsidRPr="00825571" w:rsidR="63948ABF" w:rsidP="63948ABF" w:rsidRDefault="63948ABF" w14:paraId="4FB61098" w14:textId="4F90F93A">
      <w:pPr>
        <w:pStyle w:val="Heading1"/>
        <w:spacing w:before="20"/>
        <w:ind w:left="0" w:right="113"/>
        <w:jc w:val="right"/>
      </w:pPr>
    </w:p>
    <w:p w:rsidRPr="00825571" w:rsidR="63948ABF" w:rsidP="63948ABF" w:rsidRDefault="63948ABF" w14:paraId="651625BF" w14:textId="112BE01E">
      <w:pPr>
        <w:pStyle w:val="Heading1"/>
        <w:spacing w:before="20"/>
        <w:ind w:left="0" w:right="113"/>
        <w:jc w:val="right"/>
      </w:pPr>
    </w:p>
    <w:p w:rsidRPr="00825571" w:rsidR="63948ABF" w:rsidP="63948ABF" w:rsidRDefault="63948ABF" w14:paraId="1F871367" w14:textId="23C8AA09">
      <w:pPr>
        <w:pStyle w:val="Heading1"/>
        <w:spacing w:before="20"/>
        <w:ind w:left="0" w:right="113"/>
        <w:jc w:val="right"/>
      </w:pPr>
    </w:p>
    <w:p w:rsidRPr="00825571" w:rsidR="63948ABF" w:rsidP="63948ABF" w:rsidRDefault="63948ABF" w14:paraId="77E2ED03" w14:textId="04AB937B">
      <w:pPr>
        <w:pStyle w:val="Heading1"/>
        <w:spacing w:before="20"/>
        <w:ind w:left="0" w:right="113"/>
        <w:jc w:val="right"/>
      </w:pPr>
    </w:p>
    <w:p w:rsidRPr="00825571" w:rsidR="63948ABF" w:rsidP="63948ABF" w:rsidRDefault="63948ABF" w14:paraId="6AE7B3ED" w14:textId="74B51070">
      <w:pPr>
        <w:pStyle w:val="Heading1"/>
        <w:spacing w:before="20"/>
        <w:ind w:left="0" w:right="113"/>
        <w:jc w:val="right"/>
      </w:pPr>
    </w:p>
    <w:p w:rsidRPr="00825571" w:rsidR="63948ABF" w:rsidP="63948ABF" w:rsidRDefault="63948ABF" w14:paraId="684F029C" w14:textId="1C28DF4F">
      <w:pPr>
        <w:pStyle w:val="Heading1"/>
        <w:spacing w:before="20"/>
        <w:ind w:left="0" w:right="113"/>
        <w:jc w:val="right"/>
      </w:pPr>
    </w:p>
    <w:p w:rsidRPr="00825571" w:rsidR="63948ABF" w:rsidP="63948ABF" w:rsidRDefault="63948ABF" w14:paraId="0BCAC879" w14:textId="69A999E1">
      <w:pPr>
        <w:pStyle w:val="Heading1"/>
        <w:spacing w:before="20"/>
        <w:ind w:left="0" w:right="113"/>
        <w:jc w:val="right"/>
      </w:pPr>
    </w:p>
    <w:p w:rsidRPr="00825571" w:rsidR="63948ABF" w:rsidP="63948ABF" w:rsidRDefault="63948ABF" w14:paraId="42F05052" w14:textId="5CEB9388">
      <w:pPr>
        <w:pStyle w:val="Heading1"/>
        <w:spacing w:before="20"/>
        <w:ind w:left="0" w:right="113"/>
        <w:jc w:val="right"/>
      </w:pPr>
    </w:p>
    <w:p w:rsidRPr="00825571" w:rsidR="63948ABF" w:rsidP="63948ABF" w:rsidRDefault="63948ABF" w14:paraId="5863CB0E" w14:textId="01EBAAD9">
      <w:pPr>
        <w:pStyle w:val="Heading1"/>
        <w:spacing w:before="20"/>
        <w:ind w:left="0" w:right="113"/>
        <w:jc w:val="right"/>
      </w:pPr>
    </w:p>
    <w:p w:rsidRPr="00825571" w:rsidR="63948ABF" w:rsidP="63948ABF" w:rsidRDefault="63948ABF" w14:paraId="0EC0AF47" w14:textId="1670C5FA">
      <w:pPr>
        <w:pStyle w:val="Heading1"/>
        <w:spacing w:before="20"/>
        <w:ind w:left="0" w:right="113"/>
        <w:jc w:val="right"/>
      </w:pPr>
    </w:p>
    <w:p w:rsidRPr="00825571" w:rsidR="63948ABF" w:rsidP="63948ABF" w:rsidRDefault="63948ABF" w14:paraId="07D02D02" w14:textId="732C60CC">
      <w:pPr>
        <w:pStyle w:val="Heading1"/>
        <w:spacing w:before="20"/>
        <w:ind w:left="0" w:right="113"/>
        <w:jc w:val="right"/>
      </w:pPr>
    </w:p>
    <w:p w:rsidRPr="00825571" w:rsidR="63948ABF" w:rsidP="63948ABF" w:rsidRDefault="63948ABF" w14:paraId="2A8E72C5" w14:textId="3A1DE058">
      <w:pPr>
        <w:pStyle w:val="Heading1"/>
        <w:spacing w:before="20"/>
        <w:ind w:left="0" w:right="113"/>
        <w:jc w:val="right"/>
      </w:pPr>
    </w:p>
    <w:p w:rsidRPr="00825571" w:rsidR="63948ABF" w:rsidP="63948ABF" w:rsidRDefault="63948ABF" w14:paraId="6D76408C" w14:textId="01CD3885">
      <w:pPr>
        <w:pStyle w:val="Heading1"/>
        <w:spacing w:before="20"/>
        <w:ind w:left="0" w:right="113"/>
        <w:jc w:val="right"/>
      </w:pPr>
    </w:p>
    <w:p w:rsidRPr="00825571" w:rsidR="63948ABF" w:rsidP="63948ABF" w:rsidRDefault="63948ABF" w14:paraId="2D1ACAF1" w14:textId="684ED1BA">
      <w:pPr>
        <w:pStyle w:val="Heading1"/>
        <w:spacing w:before="20"/>
        <w:ind w:left="0" w:right="113"/>
        <w:jc w:val="right"/>
      </w:pPr>
    </w:p>
    <w:p w:rsidRPr="00825571" w:rsidR="63948ABF" w:rsidP="63948ABF" w:rsidRDefault="63948ABF" w14:paraId="4C3EB36D" w14:textId="526A98C6">
      <w:pPr>
        <w:pStyle w:val="Heading1"/>
        <w:spacing w:before="20"/>
        <w:ind w:left="0" w:right="113"/>
        <w:jc w:val="right"/>
      </w:pPr>
    </w:p>
    <w:p w:rsidRPr="00825571" w:rsidR="63948ABF" w:rsidP="63948ABF" w:rsidRDefault="63948ABF" w14:paraId="0678CDC6" w14:textId="444E727A">
      <w:pPr>
        <w:pStyle w:val="Heading1"/>
        <w:spacing w:before="20"/>
        <w:ind w:left="0" w:right="113"/>
        <w:jc w:val="right"/>
      </w:pPr>
    </w:p>
    <w:p w:rsidRPr="00825571" w:rsidR="63948ABF" w:rsidP="63948ABF" w:rsidRDefault="63948ABF" w14:paraId="4313CB8C" w14:textId="79046063">
      <w:pPr>
        <w:pStyle w:val="Heading1"/>
        <w:spacing w:before="20"/>
        <w:ind w:left="0" w:right="113"/>
        <w:jc w:val="right"/>
      </w:pPr>
    </w:p>
    <w:p w:rsidRPr="00825571" w:rsidR="63948ABF" w:rsidP="63948ABF" w:rsidRDefault="63948ABF" w14:paraId="74849EC9" w14:textId="51D3A4E9">
      <w:pPr>
        <w:pStyle w:val="Heading1"/>
        <w:spacing w:before="20"/>
        <w:ind w:left="0" w:right="113"/>
        <w:jc w:val="right"/>
      </w:pPr>
    </w:p>
    <w:p w:rsidRPr="00825571" w:rsidR="63948ABF" w:rsidP="63948ABF" w:rsidRDefault="63948ABF" w14:paraId="192F28D3" w14:textId="0D3BD63C">
      <w:pPr>
        <w:pStyle w:val="Heading1"/>
        <w:spacing w:before="20"/>
        <w:ind w:left="0" w:right="113"/>
        <w:jc w:val="right"/>
      </w:pPr>
    </w:p>
    <w:p w:rsidRPr="00825571" w:rsidR="63948ABF" w:rsidP="63948ABF" w:rsidRDefault="63948ABF" w14:paraId="5AAC7FF7" w14:textId="419FAC90">
      <w:pPr>
        <w:pStyle w:val="Heading1"/>
        <w:spacing w:before="20"/>
        <w:ind w:left="0" w:right="113"/>
        <w:jc w:val="right"/>
      </w:pPr>
    </w:p>
    <w:p w:rsidRPr="00825571" w:rsidR="63948ABF" w:rsidP="63948ABF" w:rsidRDefault="63948ABF" w14:paraId="395664B7" w14:textId="57FC8923">
      <w:pPr>
        <w:pStyle w:val="Heading1"/>
        <w:spacing w:before="20"/>
        <w:ind w:left="0" w:right="113"/>
        <w:jc w:val="right"/>
      </w:pPr>
    </w:p>
    <w:p w:rsidRPr="00825571" w:rsidR="63948ABF" w:rsidP="63948ABF" w:rsidRDefault="63948ABF" w14:paraId="3B874D6E" w14:textId="548D4915">
      <w:pPr>
        <w:pStyle w:val="Heading1"/>
        <w:spacing w:before="20"/>
        <w:ind w:left="0" w:right="113"/>
        <w:jc w:val="right"/>
      </w:pPr>
    </w:p>
    <w:p w:rsidRPr="00825571" w:rsidR="63948ABF" w:rsidP="63948ABF" w:rsidRDefault="63948ABF" w14:paraId="3C7F4C90" w14:textId="5872FA0B">
      <w:pPr>
        <w:pStyle w:val="Heading1"/>
        <w:spacing w:before="20"/>
        <w:ind w:left="0" w:right="113"/>
        <w:jc w:val="right"/>
      </w:pPr>
    </w:p>
    <w:p w:rsidRPr="00825571" w:rsidR="63948ABF" w:rsidP="63948ABF" w:rsidRDefault="63948ABF" w14:paraId="2C292F21" w14:textId="28727814">
      <w:pPr>
        <w:pStyle w:val="Heading1"/>
        <w:spacing w:before="20"/>
        <w:ind w:left="0" w:right="113"/>
        <w:jc w:val="right"/>
      </w:pPr>
    </w:p>
    <w:p w:rsidRPr="00825571" w:rsidR="63948ABF" w:rsidP="63948ABF" w:rsidRDefault="63948ABF" w14:paraId="76849CDC" w14:textId="381290D9">
      <w:pPr>
        <w:pStyle w:val="Heading1"/>
        <w:spacing w:before="20"/>
        <w:ind w:left="0" w:right="113"/>
        <w:jc w:val="right"/>
      </w:pPr>
    </w:p>
    <w:p w:rsidRPr="00825571" w:rsidR="63948ABF" w:rsidP="63948ABF" w:rsidRDefault="63948ABF" w14:paraId="53A06844" w14:textId="6369CAEC">
      <w:pPr>
        <w:pStyle w:val="Heading1"/>
        <w:spacing w:before="20"/>
        <w:ind w:left="0" w:right="113"/>
        <w:jc w:val="right"/>
      </w:pPr>
    </w:p>
    <w:p w:rsidRPr="00825571" w:rsidR="63948ABF" w:rsidP="63948ABF" w:rsidRDefault="63948ABF" w14:paraId="1805E8F1" w14:textId="180FE8CD">
      <w:pPr>
        <w:pStyle w:val="Heading1"/>
        <w:spacing w:before="20"/>
        <w:ind w:left="0" w:right="113"/>
        <w:jc w:val="right"/>
      </w:pPr>
    </w:p>
    <w:p w:rsidRPr="00825571" w:rsidR="63948ABF" w:rsidP="63948ABF" w:rsidRDefault="63948ABF" w14:paraId="57CF56E3" w14:textId="67290AD4">
      <w:pPr>
        <w:pStyle w:val="Heading1"/>
        <w:spacing w:before="20"/>
        <w:ind w:left="0" w:right="113"/>
        <w:jc w:val="right"/>
      </w:pPr>
    </w:p>
    <w:p w:rsidRPr="00825571" w:rsidR="00086A1B" w:rsidP="00A90589" w:rsidRDefault="00A90589" w14:paraId="6BA51886" w14:textId="77777777">
      <w:pPr>
        <w:pStyle w:val="Heading1"/>
        <w:tabs>
          <w:tab w:val="left" w:pos="602"/>
        </w:tabs>
        <w:spacing w:before="20"/>
        <w:ind w:left="0" w:right="113"/>
      </w:pPr>
      <w:r w:rsidRPr="00825571">
        <w:tab/>
      </w:r>
    </w:p>
    <w:p w:rsidRPr="00825571" w:rsidR="00086A1B" w:rsidP="00A90589" w:rsidRDefault="00086A1B" w14:paraId="2A8379E4" w14:textId="77777777">
      <w:pPr>
        <w:pStyle w:val="Heading1"/>
        <w:tabs>
          <w:tab w:val="left" w:pos="602"/>
        </w:tabs>
        <w:spacing w:before="20"/>
        <w:ind w:left="0" w:right="113"/>
      </w:pPr>
    </w:p>
    <w:p w:rsidRPr="00825571" w:rsidR="00F018D1" w:rsidP="00A90589" w:rsidRDefault="00086A1B" w14:paraId="522CEE8F" w14:textId="77777777">
      <w:pPr>
        <w:pStyle w:val="Heading1"/>
        <w:tabs>
          <w:tab w:val="left" w:pos="602"/>
        </w:tabs>
        <w:spacing w:before="20"/>
        <w:ind w:left="0" w:right="113"/>
      </w:pPr>
      <w:r w:rsidRPr="00825571">
        <w:t>Marking Notes</w:t>
      </w:r>
    </w:p>
    <w:p w:rsidRPr="00825571" w:rsidR="00F018D1" w:rsidP="00F018D1" w:rsidRDefault="00F018D1" w14:paraId="104C44DE" w14:textId="626ED96E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825571">
        <w:rPr>
          <w:sz w:val="24"/>
          <w:szCs w:val="24"/>
        </w:rPr>
        <w:t>All submitted coursework will be assessed via VIVA conducted at the end of this semester.</w:t>
      </w:r>
    </w:p>
    <w:p w:rsidRPr="00825571" w:rsidR="00F018D1" w:rsidP="00F018D1" w:rsidRDefault="00F018D1" w14:paraId="3DC65AB4" w14:textId="1A56D594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825571">
        <w:rPr>
          <w:sz w:val="24"/>
          <w:szCs w:val="24"/>
        </w:rPr>
        <w:t>Each VIVA will last 20 minutes.</w:t>
      </w:r>
    </w:p>
    <w:p w:rsidRPr="00825571" w:rsidR="00F018D1" w:rsidP="00F018D1" w:rsidRDefault="00F018D1" w14:paraId="7D928D8B" w14:textId="01A1A57F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825571">
        <w:rPr>
          <w:sz w:val="24"/>
          <w:szCs w:val="24"/>
        </w:rPr>
        <w:t>You will submit on the deadline a document (PDF or Word) on Moodle containing all the coursework tasks solved and including a link to your GitHub Classroom repository shared via Softwarica LMS.</w:t>
      </w:r>
    </w:p>
    <w:p w:rsidRPr="00825571" w:rsidR="00F018D1" w:rsidP="00F018D1" w:rsidRDefault="00F018D1" w14:paraId="7A4D1736" w14:textId="64E76354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825571">
        <w:rPr>
          <w:sz w:val="24"/>
          <w:szCs w:val="24"/>
        </w:rPr>
        <w:t>During the VIVA you will be assessed with few relevant random questions.</w:t>
      </w:r>
    </w:p>
    <w:p w:rsidRPr="00825571" w:rsidR="00F018D1" w:rsidP="00F018D1" w:rsidRDefault="00F018D1" w14:paraId="7A806D6C" w14:textId="4A7A3B91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825571">
        <w:rPr>
          <w:sz w:val="24"/>
          <w:szCs w:val="24"/>
        </w:rPr>
        <w:t>If you submit only some of the task</w:t>
      </w:r>
      <w:r w:rsidRPr="00825571" w:rsidR="0761A2BF">
        <w:rPr>
          <w:sz w:val="24"/>
          <w:szCs w:val="24"/>
        </w:rPr>
        <w:t>s</w:t>
      </w:r>
      <w:r w:rsidRPr="00825571">
        <w:rPr>
          <w:sz w:val="24"/>
          <w:szCs w:val="24"/>
        </w:rPr>
        <w:t xml:space="preserve">, your mark will be proportional to that. </w:t>
      </w:r>
    </w:p>
    <w:p w:rsidRPr="00825571" w:rsidR="00F018D1" w:rsidP="00F018D1" w:rsidRDefault="00F018D1" w14:paraId="2BF2BD59" w14:textId="5AB3C3AA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825571">
        <w:rPr>
          <w:sz w:val="24"/>
          <w:szCs w:val="24"/>
        </w:rPr>
        <w:t>The marking criteria valid for week 8-11 is presented below.</w:t>
      </w:r>
    </w:p>
    <w:p w:rsidRPr="00825571" w:rsidR="00A90589" w:rsidP="00A90589" w:rsidRDefault="00A90589" w14:paraId="0BA6042E" w14:textId="33795E8C">
      <w:pPr>
        <w:pStyle w:val="Heading1"/>
        <w:tabs>
          <w:tab w:val="left" w:pos="602"/>
        </w:tabs>
        <w:spacing w:before="20"/>
        <w:ind w:left="0" w:right="113"/>
      </w:pPr>
      <w:r w:rsidRPr="00825571">
        <w:br w:type="page"/>
      </w:r>
    </w:p>
    <w:p w:rsidRPr="00825571" w:rsidR="00A90589" w:rsidP="00A90589" w:rsidRDefault="00A90589" w14:paraId="6D7CCB6C" w14:textId="77777777">
      <w:pPr>
        <w:pStyle w:val="Heading1"/>
        <w:tabs>
          <w:tab w:val="left" w:pos="602"/>
        </w:tabs>
        <w:spacing w:before="20"/>
        <w:ind w:left="0" w:right="113"/>
        <w:sectPr w:rsidRPr="00825571" w:rsidR="00A90589">
          <w:pgSz w:w="12240" w:h="15840" w:orient="portrait"/>
          <w:pgMar w:top="1360" w:right="1320" w:bottom="280" w:left="760" w:header="720" w:footer="720" w:gutter="0"/>
          <w:cols w:space="720"/>
        </w:sectPr>
      </w:pPr>
    </w:p>
    <w:tbl>
      <w:tblPr>
        <w:tblStyle w:val="TableGrid"/>
        <w:tblW w:w="1462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380"/>
        <w:gridCol w:w="1691"/>
        <w:gridCol w:w="2175"/>
        <w:gridCol w:w="2410"/>
        <w:gridCol w:w="2268"/>
        <w:gridCol w:w="2119"/>
        <w:gridCol w:w="2578"/>
      </w:tblGrid>
      <w:tr w:rsidRPr="00825571" w:rsidR="00A90589" w:rsidTr="228AF3E4" w14:paraId="17905B5C" w14:textId="77777777">
        <w:tc>
          <w:tcPr>
            <w:tcW w:w="1380" w:type="dxa"/>
          </w:tcPr>
          <w:p w:rsidRPr="00825571" w:rsidR="00A90589" w:rsidP="00634BE3" w:rsidRDefault="00A90589" w14:paraId="7FDE56BD" w14:textId="77777777">
            <w:pPr>
              <w:rPr>
                <w:b/>
                <w:bCs/>
                <w:sz w:val="24"/>
                <w:szCs w:val="24"/>
              </w:rPr>
            </w:pPr>
            <w:r w:rsidRPr="00825571">
              <w:rPr>
                <w:b/>
                <w:bCs/>
                <w:sz w:val="24"/>
                <w:szCs w:val="24"/>
              </w:rPr>
              <w:lastRenderedPageBreak/>
              <w:t>Criteria</w:t>
            </w:r>
          </w:p>
        </w:tc>
        <w:tc>
          <w:tcPr>
            <w:tcW w:w="1691" w:type="dxa"/>
          </w:tcPr>
          <w:p w:rsidRPr="00825571" w:rsidR="00A90589" w:rsidP="00634BE3" w:rsidRDefault="00A90589" w14:paraId="0FB27EBC" w14:textId="77777777">
            <w:pPr>
              <w:rPr>
                <w:sz w:val="24"/>
                <w:szCs w:val="24"/>
              </w:rPr>
            </w:pPr>
            <w:r w:rsidRPr="00825571">
              <w:rPr>
                <w:sz w:val="24"/>
                <w:szCs w:val="24"/>
              </w:rPr>
              <w:t>0</w:t>
            </w:r>
          </w:p>
        </w:tc>
        <w:tc>
          <w:tcPr>
            <w:tcW w:w="2175" w:type="dxa"/>
          </w:tcPr>
          <w:p w:rsidRPr="00825571" w:rsidR="00A90589" w:rsidP="00634BE3" w:rsidRDefault="3DBDEA8C" w14:paraId="4DB49F54" w14:textId="23DE8B45">
            <w:pPr>
              <w:rPr>
                <w:sz w:val="24"/>
                <w:szCs w:val="24"/>
              </w:rPr>
            </w:pPr>
            <w:r w:rsidRPr="00825571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Pr="00825571" w:rsidR="00A90589" w:rsidP="00634BE3" w:rsidRDefault="3DBDEA8C" w14:paraId="255139BA" w14:textId="645BC653">
            <w:pPr>
              <w:rPr>
                <w:sz w:val="24"/>
                <w:szCs w:val="24"/>
              </w:rPr>
            </w:pPr>
            <w:r w:rsidRPr="00825571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Pr="00825571" w:rsidR="00A90589" w:rsidP="00634BE3" w:rsidRDefault="3DBDEA8C" w14:paraId="382050BD" w14:textId="18B54E02">
            <w:pPr>
              <w:rPr>
                <w:sz w:val="24"/>
                <w:szCs w:val="24"/>
              </w:rPr>
            </w:pPr>
            <w:r w:rsidRPr="00825571">
              <w:rPr>
                <w:sz w:val="24"/>
                <w:szCs w:val="24"/>
              </w:rPr>
              <w:t>3</w:t>
            </w:r>
          </w:p>
        </w:tc>
        <w:tc>
          <w:tcPr>
            <w:tcW w:w="2119" w:type="dxa"/>
          </w:tcPr>
          <w:p w:rsidRPr="00825571" w:rsidR="00A90589" w:rsidP="00634BE3" w:rsidRDefault="3DBDEA8C" w14:paraId="4AC63707" w14:textId="42CDD980">
            <w:pPr>
              <w:rPr>
                <w:sz w:val="24"/>
                <w:szCs w:val="24"/>
              </w:rPr>
            </w:pPr>
            <w:r w:rsidRPr="00825571">
              <w:rPr>
                <w:sz w:val="24"/>
                <w:szCs w:val="24"/>
              </w:rPr>
              <w:t>4</w:t>
            </w:r>
          </w:p>
        </w:tc>
        <w:tc>
          <w:tcPr>
            <w:tcW w:w="2578" w:type="dxa"/>
          </w:tcPr>
          <w:p w:rsidRPr="00825571" w:rsidR="00A90589" w:rsidP="00634BE3" w:rsidRDefault="3DBDEA8C" w14:paraId="3139F59D" w14:textId="5423043D">
            <w:pPr>
              <w:rPr>
                <w:sz w:val="24"/>
                <w:szCs w:val="24"/>
              </w:rPr>
            </w:pPr>
            <w:r w:rsidRPr="00825571">
              <w:rPr>
                <w:sz w:val="24"/>
                <w:szCs w:val="24"/>
              </w:rPr>
              <w:t>5</w:t>
            </w:r>
          </w:p>
        </w:tc>
      </w:tr>
      <w:tr w:rsidRPr="00825571" w:rsidR="00A90589" w:rsidTr="228AF3E4" w14:paraId="71BB4559" w14:textId="77777777">
        <w:tc>
          <w:tcPr>
            <w:tcW w:w="1380" w:type="dxa"/>
          </w:tcPr>
          <w:p w:rsidRPr="00825571" w:rsidR="00A90589" w:rsidP="00634BE3" w:rsidRDefault="00A90589" w14:paraId="180D8B4D" w14:textId="38277221">
            <w:pPr>
              <w:rPr>
                <w:b/>
                <w:bCs/>
                <w:sz w:val="24"/>
                <w:szCs w:val="24"/>
              </w:rPr>
            </w:pPr>
            <w:r w:rsidRPr="00825571">
              <w:rPr>
                <w:b/>
                <w:bCs/>
                <w:sz w:val="24"/>
                <w:szCs w:val="24"/>
              </w:rPr>
              <w:t>Feature complete</w:t>
            </w:r>
            <w:r w:rsidRPr="00825571" w:rsidR="2E78ACA6">
              <w:rPr>
                <w:b/>
                <w:bCs/>
                <w:sz w:val="24"/>
                <w:szCs w:val="24"/>
              </w:rPr>
              <w:t xml:space="preserve"> (1</w:t>
            </w:r>
            <w:r w:rsidRPr="00825571" w:rsidR="341CEC69">
              <w:rPr>
                <w:b/>
                <w:bCs/>
                <w:sz w:val="24"/>
                <w:szCs w:val="24"/>
              </w:rPr>
              <w:t>0</w:t>
            </w:r>
            <w:r w:rsidRPr="00825571" w:rsidR="2E78ACA6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91" w:type="dxa"/>
          </w:tcPr>
          <w:p w:rsidRPr="00825571" w:rsidR="00A90589" w:rsidP="00634BE3" w:rsidRDefault="00A90589" w14:paraId="5AA5C943" w14:textId="77777777">
            <w:pPr>
              <w:rPr>
                <w:sz w:val="24"/>
                <w:szCs w:val="24"/>
              </w:rPr>
            </w:pPr>
            <w:r w:rsidRPr="00825571">
              <w:rPr>
                <w:sz w:val="24"/>
                <w:szCs w:val="24"/>
              </w:rPr>
              <w:t>Not submitted</w:t>
            </w:r>
          </w:p>
        </w:tc>
        <w:tc>
          <w:tcPr>
            <w:tcW w:w="2175" w:type="dxa"/>
          </w:tcPr>
          <w:p w:rsidRPr="00825571" w:rsidR="00A90589" w:rsidP="00634BE3" w:rsidRDefault="00A90589" w14:paraId="2526E356" w14:textId="77777777">
            <w:pPr>
              <w:rPr>
                <w:sz w:val="24"/>
                <w:szCs w:val="24"/>
              </w:rPr>
            </w:pPr>
            <w:r w:rsidRPr="00825571">
              <w:rPr>
                <w:sz w:val="24"/>
                <w:szCs w:val="24"/>
              </w:rPr>
              <w:t>Only few features implemented and are not executing</w:t>
            </w:r>
          </w:p>
        </w:tc>
        <w:tc>
          <w:tcPr>
            <w:tcW w:w="2410" w:type="dxa"/>
          </w:tcPr>
          <w:p w:rsidRPr="00825571" w:rsidR="00A90589" w:rsidP="00634BE3" w:rsidRDefault="00A90589" w14:paraId="5FEC2578" w14:textId="77777777">
            <w:pPr>
              <w:rPr>
                <w:sz w:val="24"/>
                <w:szCs w:val="24"/>
              </w:rPr>
            </w:pPr>
            <w:r w:rsidRPr="00825571">
              <w:rPr>
                <w:sz w:val="24"/>
                <w:szCs w:val="24"/>
              </w:rPr>
              <w:t>Many of the features are implemented but are not executing correctly</w:t>
            </w:r>
          </w:p>
        </w:tc>
        <w:tc>
          <w:tcPr>
            <w:tcW w:w="2268" w:type="dxa"/>
          </w:tcPr>
          <w:p w:rsidRPr="00825571" w:rsidR="00A90589" w:rsidP="00634BE3" w:rsidRDefault="00A90589" w14:paraId="01665486" w14:textId="77777777">
            <w:pPr>
              <w:rPr>
                <w:sz w:val="24"/>
                <w:szCs w:val="24"/>
              </w:rPr>
            </w:pPr>
            <w:r w:rsidRPr="00825571">
              <w:rPr>
                <w:sz w:val="24"/>
                <w:szCs w:val="24"/>
              </w:rPr>
              <w:t>Many of the features are implemented and are executing correctly</w:t>
            </w:r>
          </w:p>
        </w:tc>
        <w:tc>
          <w:tcPr>
            <w:tcW w:w="2119" w:type="dxa"/>
          </w:tcPr>
          <w:p w:rsidRPr="00825571" w:rsidR="00A90589" w:rsidP="00634BE3" w:rsidRDefault="00A90589" w14:paraId="4DC549AF" w14:textId="77777777">
            <w:pPr>
              <w:rPr>
                <w:sz w:val="24"/>
                <w:szCs w:val="24"/>
              </w:rPr>
            </w:pPr>
            <w:r w:rsidRPr="00825571">
              <w:rPr>
                <w:sz w:val="24"/>
                <w:szCs w:val="24"/>
              </w:rPr>
              <w:t>Most of the features are implemented and are executing correctly</w:t>
            </w:r>
          </w:p>
        </w:tc>
        <w:tc>
          <w:tcPr>
            <w:tcW w:w="2578" w:type="dxa"/>
          </w:tcPr>
          <w:p w:rsidRPr="00825571" w:rsidR="00A90589" w:rsidP="00634BE3" w:rsidRDefault="00A90589" w14:paraId="24A89079" w14:textId="77777777">
            <w:pPr>
              <w:rPr>
                <w:sz w:val="24"/>
                <w:szCs w:val="24"/>
              </w:rPr>
            </w:pPr>
            <w:r w:rsidRPr="00825571">
              <w:rPr>
                <w:sz w:val="24"/>
                <w:szCs w:val="24"/>
              </w:rPr>
              <w:t>All features implemented and are executing correctly</w:t>
            </w:r>
          </w:p>
        </w:tc>
      </w:tr>
      <w:tr w:rsidRPr="00825571" w:rsidR="00A90589" w:rsidTr="228AF3E4" w14:paraId="5B805D1B" w14:textId="77777777">
        <w:tc>
          <w:tcPr>
            <w:tcW w:w="1380" w:type="dxa"/>
          </w:tcPr>
          <w:p w:rsidRPr="00825571" w:rsidR="00A90589" w:rsidP="00634BE3" w:rsidRDefault="00A90589" w14:paraId="38606DE7" w14:textId="49DD8360">
            <w:pPr>
              <w:rPr>
                <w:b/>
                <w:bCs/>
                <w:sz w:val="24"/>
                <w:szCs w:val="24"/>
              </w:rPr>
            </w:pPr>
            <w:r w:rsidRPr="00825571">
              <w:rPr>
                <w:b/>
                <w:bCs/>
                <w:sz w:val="24"/>
                <w:szCs w:val="24"/>
              </w:rPr>
              <w:t>Code aesthetic</w:t>
            </w:r>
            <w:r w:rsidRPr="00825571" w:rsidR="0D263146">
              <w:rPr>
                <w:b/>
                <w:bCs/>
                <w:sz w:val="24"/>
                <w:szCs w:val="24"/>
              </w:rPr>
              <w:t xml:space="preserve"> </w:t>
            </w:r>
            <w:r w:rsidRPr="00825571" w:rsidR="7D7CEE05">
              <w:rPr>
                <w:b/>
                <w:bCs/>
                <w:sz w:val="24"/>
                <w:szCs w:val="24"/>
              </w:rPr>
              <w:t>(10)</w:t>
            </w:r>
          </w:p>
        </w:tc>
        <w:tc>
          <w:tcPr>
            <w:tcW w:w="1691" w:type="dxa"/>
          </w:tcPr>
          <w:p w:rsidRPr="00825571" w:rsidR="00A90589" w:rsidP="00634BE3" w:rsidRDefault="00A90589" w14:paraId="66651972" w14:textId="77777777">
            <w:pPr>
              <w:rPr>
                <w:sz w:val="24"/>
                <w:szCs w:val="24"/>
              </w:rPr>
            </w:pPr>
            <w:r w:rsidRPr="00825571">
              <w:rPr>
                <w:sz w:val="24"/>
                <w:szCs w:val="24"/>
              </w:rPr>
              <w:t>Not submitted</w:t>
            </w:r>
          </w:p>
        </w:tc>
        <w:tc>
          <w:tcPr>
            <w:tcW w:w="2175" w:type="dxa"/>
          </w:tcPr>
          <w:p w:rsidRPr="00825571" w:rsidR="00A90589" w:rsidP="00634BE3" w:rsidRDefault="00A90589" w14:paraId="4F8E2525" w14:textId="77777777">
            <w:pPr>
              <w:rPr>
                <w:sz w:val="24"/>
                <w:szCs w:val="24"/>
              </w:rPr>
            </w:pPr>
            <w:r w:rsidRPr="00825571">
              <w:rPr>
                <w:sz w:val="24"/>
                <w:szCs w:val="24"/>
              </w:rPr>
              <w:t xml:space="preserve">Assignment submitted but not commented and formatted. variable’s/classes/function are defined but meaningless  </w:t>
            </w:r>
          </w:p>
        </w:tc>
        <w:tc>
          <w:tcPr>
            <w:tcW w:w="2410" w:type="dxa"/>
          </w:tcPr>
          <w:p w:rsidRPr="00825571" w:rsidR="00A90589" w:rsidP="00634BE3" w:rsidRDefault="00A90589" w14:paraId="1B33EA83" w14:textId="652CC9E2">
            <w:pPr>
              <w:rPr>
                <w:sz w:val="24"/>
                <w:szCs w:val="24"/>
              </w:rPr>
            </w:pPr>
            <w:r w:rsidRPr="00825571">
              <w:rPr>
                <w:sz w:val="24"/>
                <w:szCs w:val="24"/>
              </w:rPr>
              <w:t>Lack of comments, formatted in Source code. Only few classes and functions are define</w:t>
            </w:r>
            <w:r w:rsidRPr="00825571" w:rsidR="230926BE">
              <w:rPr>
                <w:sz w:val="24"/>
                <w:szCs w:val="24"/>
              </w:rPr>
              <w:t>d</w:t>
            </w:r>
            <w:r w:rsidRPr="00825571">
              <w:rPr>
                <w:sz w:val="24"/>
                <w:szCs w:val="24"/>
              </w:rPr>
              <w:t xml:space="preserve"> but hard to read </w:t>
            </w:r>
          </w:p>
        </w:tc>
        <w:tc>
          <w:tcPr>
            <w:tcW w:w="2268" w:type="dxa"/>
          </w:tcPr>
          <w:p w:rsidRPr="00825571" w:rsidR="00A90589" w:rsidP="00634BE3" w:rsidRDefault="00A90589" w14:paraId="31B876E9" w14:textId="614704C0">
            <w:pPr>
              <w:rPr>
                <w:sz w:val="24"/>
                <w:szCs w:val="24"/>
              </w:rPr>
            </w:pPr>
            <w:r w:rsidRPr="00825571">
              <w:rPr>
                <w:sz w:val="24"/>
                <w:szCs w:val="24"/>
              </w:rPr>
              <w:t>Lack of comments, formatted in Source code, but meaningful variable/class/ function names are used few function</w:t>
            </w:r>
            <w:r w:rsidRPr="00825571" w:rsidR="444EF71D">
              <w:rPr>
                <w:sz w:val="24"/>
                <w:szCs w:val="24"/>
              </w:rPr>
              <w:t>s</w:t>
            </w:r>
            <w:r w:rsidRPr="00825571">
              <w:rPr>
                <w:sz w:val="24"/>
                <w:szCs w:val="24"/>
              </w:rPr>
              <w:t xml:space="preserve"> are define</w:t>
            </w:r>
            <w:r w:rsidRPr="00825571" w:rsidR="2B93A8A5">
              <w:rPr>
                <w:sz w:val="24"/>
                <w:szCs w:val="24"/>
              </w:rPr>
              <w:t>d</w:t>
            </w:r>
            <w:r w:rsidRPr="0082557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119" w:type="dxa"/>
          </w:tcPr>
          <w:p w:rsidRPr="00825571" w:rsidR="00A90589" w:rsidP="00634BE3" w:rsidRDefault="00A90589" w14:paraId="0CB6A1E3" w14:textId="77777777">
            <w:pPr>
              <w:rPr>
                <w:sz w:val="24"/>
                <w:szCs w:val="24"/>
              </w:rPr>
            </w:pPr>
            <w:r w:rsidRPr="00825571">
              <w:rPr>
                <w:sz w:val="24"/>
                <w:szCs w:val="24"/>
              </w:rPr>
              <w:t xml:space="preserve"> Lack of comments, formatted in Source code, but meaningful variable/class/ function names are used.  Code is easy to read</w:t>
            </w:r>
          </w:p>
        </w:tc>
        <w:tc>
          <w:tcPr>
            <w:tcW w:w="2578" w:type="dxa"/>
          </w:tcPr>
          <w:p w:rsidRPr="00825571" w:rsidR="00A90589" w:rsidP="00634BE3" w:rsidRDefault="00A90589" w14:paraId="556D41C1" w14:textId="77777777">
            <w:pPr>
              <w:rPr>
                <w:sz w:val="24"/>
                <w:szCs w:val="24"/>
              </w:rPr>
            </w:pPr>
            <w:r w:rsidRPr="00825571">
              <w:rPr>
                <w:sz w:val="24"/>
                <w:szCs w:val="24"/>
              </w:rPr>
              <w:t>Source code is well commented, properly formatted, meaningful variable/function/class names are used. Code is easy read and understand, having many pure functions.</w:t>
            </w:r>
          </w:p>
        </w:tc>
      </w:tr>
      <w:tr w:rsidRPr="00825571" w:rsidR="00A90589" w:rsidTr="228AF3E4" w14:paraId="645AF197" w14:textId="77777777">
        <w:tc>
          <w:tcPr>
            <w:tcW w:w="1380" w:type="dxa"/>
          </w:tcPr>
          <w:p w:rsidRPr="00825571" w:rsidR="00A90589" w:rsidP="00634BE3" w:rsidRDefault="00A90589" w14:paraId="6680C666" w14:textId="27C787EE">
            <w:pPr>
              <w:rPr>
                <w:b/>
                <w:bCs/>
                <w:sz w:val="24"/>
                <w:szCs w:val="24"/>
              </w:rPr>
            </w:pPr>
            <w:r w:rsidRPr="00825571">
              <w:rPr>
                <w:b/>
                <w:bCs/>
                <w:sz w:val="24"/>
                <w:szCs w:val="24"/>
              </w:rPr>
              <w:t>GUI</w:t>
            </w:r>
            <w:r w:rsidRPr="00825571" w:rsidR="2BE9B58E">
              <w:rPr>
                <w:b/>
                <w:bCs/>
                <w:sz w:val="24"/>
                <w:szCs w:val="24"/>
              </w:rPr>
              <w:t xml:space="preserve"> (10)</w:t>
            </w:r>
          </w:p>
        </w:tc>
        <w:tc>
          <w:tcPr>
            <w:tcW w:w="1691" w:type="dxa"/>
          </w:tcPr>
          <w:p w:rsidRPr="00825571" w:rsidR="00A90589" w:rsidP="00634BE3" w:rsidRDefault="00A90589" w14:paraId="75481EFA" w14:textId="77777777">
            <w:pPr>
              <w:rPr>
                <w:sz w:val="24"/>
                <w:szCs w:val="24"/>
              </w:rPr>
            </w:pPr>
            <w:r w:rsidRPr="00825571">
              <w:rPr>
                <w:sz w:val="24"/>
                <w:szCs w:val="24"/>
              </w:rPr>
              <w:t>Not submitted</w:t>
            </w:r>
          </w:p>
        </w:tc>
        <w:tc>
          <w:tcPr>
            <w:tcW w:w="2175" w:type="dxa"/>
          </w:tcPr>
          <w:p w:rsidRPr="00825571" w:rsidR="00A90589" w:rsidP="00634BE3" w:rsidRDefault="00A90589" w14:paraId="6AD95A8C" w14:textId="6E3B4117">
            <w:pPr>
              <w:rPr>
                <w:sz w:val="24"/>
                <w:szCs w:val="24"/>
              </w:rPr>
            </w:pPr>
            <w:r w:rsidRPr="00825571">
              <w:rPr>
                <w:sz w:val="24"/>
                <w:szCs w:val="24"/>
              </w:rPr>
              <w:t>Hard to use. Only some component</w:t>
            </w:r>
            <w:r w:rsidRPr="00825571" w:rsidR="55431B26">
              <w:rPr>
                <w:sz w:val="24"/>
                <w:szCs w:val="24"/>
              </w:rPr>
              <w:t>s</w:t>
            </w:r>
            <w:r w:rsidRPr="00825571">
              <w:rPr>
                <w:sz w:val="24"/>
                <w:szCs w:val="24"/>
              </w:rPr>
              <w:t xml:space="preserve"> are used and unmanaged </w:t>
            </w:r>
          </w:p>
        </w:tc>
        <w:tc>
          <w:tcPr>
            <w:tcW w:w="2410" w:type="dxa"/>
          </w:tcPr>
          <w:p w:rsidRPr="00825571" w:rsidR="00A90589" w:rsidP="00634BE3" w:rsidRDefault="00A90589" w14:paraId="2F73A545" w14:textId="77A49A47">
            <w:pPr>
              <w:rPr>
                <w:sz w:val="24"/>
                <w:szCs w:val="24"/>
              </w:rPr>
            </w:pPr>
            <w:r w:rsidRPr="00825571">
              <w:rPr>
                <w:sz w:val="24"/>
                <w:szCs w:val="24"/>
              </w:rPr>
              <w:t>Few frame</w:t>
            </w:r>
            <w:r w:rsidRPr="00825571" w:rsidR="1E4647DB">
              <w:rPr>
                <w:sz w:val="24"/>
                <w:szCs w:val="24"/>
              </w:rPr>
              <w:t>d</w:t>
            </w:r>
            <w:r w:rsidRPr="00825571">
              <w:rPr>
                <w:sz w:val="24"/>
                <w:szCs w:val="24"/>
              </w:rPr>
              <w:t xml:space="preserve"> are difficult to use. UI component are used but unmanaged.</w:t>
            </w:r>
          </w:p>
        </w:tc>
        <w:tc>
          <w:tcPr>
            <w:tcW w:w="2268" w:type="dxa"/>
          </w:tcPr>
          <w:p w:rsidRPr="00825571" w:rsidR="00A90589" w:rsidP="00634BE3" w:rsidRDefault="00A90589" w14:paraId="02981E03" w14:textId="09B790BF">
            <w:pPr>
              <w:rPr>
                <w:sz w:val="24"/>
                <w:szCs w:val="24"/>
              </w:rPr>
            </w:pPr>
            <w:r w:rsidRPr="00825571">
              <w:rPr>
                <w:sz w:val="24"/>
                <w:szCs w:val="24"/>
              </w:rPr>
              <w:t>Some frame</w:t>
            </w:r>
            <w:r w:rsidRPr="00825571" w:rsidR="4AD97BA1">
              <w:rPr>
                <w:sz w:val="24"/>
                <w:szCs w:val="24"/>
              </w:rPr>
              <w:t>s</w:t>
            </w:r>
            <w:r w:rsidRPr="00825571">
              <w:rPr>
                <w:sz w:val="24"/>
                <w:szCs w:val="24"/>
              </w:rPr>
              <w:t xml:space="preserve"> are difficult to use. UI component are used but unmanaged. </w:t>
            </w:r>
          </w:p>
        </w:tc>
        <w:tc>
          <w:tcPr>
            <w:tcW w:w="2119" w:type="dxa"/>
          </w:tcPr>
          <w:p w:rsidRPr="00825571" w:rsidR="00A90589" w:rsidP="00634BE3" w:rsidRDefault="00A90589" w14:paraId="20C419AE" w14:textId="77777777">
            <w:pPr>
              <w:rPr>
                <w:sz w:val="24"/>
                <w:szCs w:val="24"/>
              </w:rPr>
            </w:pPr>
            <w:r w:rsidRPr="00825571">
              <w:rPr>
                <w:sz w:val="24"/>
                <w:szCs w:val="24"/>
              </w:rPr>
              <w:t>Easy to use, Proper use of various UI components. User Interaction is low</w:t>
            </w:r>
          </w:p>
        </w:tc>
        <w:tc>
          <w:tcPr>
            <w:tcW w:w="2578" w:type="dxa"/>
          </w:tcPr>
          <w:p w:rsidRPr="00825571" w:rsidR="00A90589" w:rsidP="00634BE3" w:rsidRDefault="00A90589" w14:paraId="1E19F1B8" w14:textId="77777777">
            <w:pPr>
              <w:rPr>
                <w:sz w:val="24"/>
                <w:szCs w:val="24"/>
              </w:rPr>
            </w:pPr>
            <w:r w:rsidRPr="00825571">
              <w:rPr>
                <w:sz w:val="24"/>
                <w:szCs w:val="24"/>
              </w:rPr>
              <w:t>Easy to use, Proper use of various UI components, Clean and interactive UI</w:t>
            </w:r>
          </w:p>
        </w:tc>
      </w:tr>
      <w:tr w:rsidRPr="00825571" w:rsidR="00A90589" w:rsidTr="228AF3E4" w14:paraId="08DFD186" w14:textId="77777777">
        <w:tc>
          <w:tcPr>
            <w:tcW w:w="1380" w:type="dxa"/>
          </w:tcPr>
          <w:p w:rsidRPr="00825571" w:rsidR="00A90589" w:rsidP="00634BE3" w:rsidRDefault="00A90589" w14:paraId="0FF30E37" w14:textId="52A6AD9E">
            <w:pPr>
              <w:rPr>
                <w:b/>
                <w:bCs/>
                <w:sz w:val="24"/>
                <w:szCs w:val="24"/>
              </w:rPr>
            </w:pPr>
            <w:r w:rsidRPr="00825571">
              <w:rPr>
                <w:b/>
                <w:bCs/>
                <w:sz w:val="24"/>
                <w:szCs w:val="24"/>
              </w:rPr>
              <w:t>I/P Validation</w:t>
            </w:r>
            <w:r w:rsidRPr="00825571" w:rsidR="485087DB">
              <w:rPr>
                <w:b/>
                <w:bCs/>
                <w:sz w:val="24"/>
                <w:szCs w:val="24"/>
              </w:rPr>
              <w:t xml:space="preserve"> (10)</w:t>
            </w:r>
          </w:p>
        </w:tc>
        <w:tc>
          <w:tcPr>
            <w:tcW w:w="1691" w:type="dxa"/>
          </w:tcPr>
          <w:p w:rsidRPr="00825571" w:rsidR="00A90589" w:rsidP="00634BE3" w:rsidRDefault="00A90589" w14:paraId="7A751E15" w14:textId="77777777">
            <w:pPr>
              <w:rPr>
                <w:sz w:val="24"/>
                <w:szCs w:val="24"/>
              </w:rPr>
            </w:pPr>
            <w:r w:rsidRPr="00825571">
              <w:rPr>
                <w:sz w:val="24"/>
                <w:szCs w:val="24"/>
              </w:rPr>
              <w:t>Not submitted</w:t>
            </w:r>
          </w:p>
        </w:tc>
        <w:tc>
          <w:tcPr>
            <w:tcW w:w="2175" w:type="dxa"/>
          </w:tcPr>
          <w:p w:rsidRPr="00825571" w:rsidR="00A90589" w:rsidP="00634BE3" w:rsidRDefault="00A90589" w14:paraId="7A0FFE1E" w14:textId="77777777">
            <w:pPr>
              <w:rPr>
                <w:sz w:val="24"/>
                <w:szCs w:val="24"/>
              </w:rPr>
            </w:pPr>
            <w:r w:rsidRPr="00825571">
              <w:rPr>
                <w:sz w:val="24"/>
                <w:szCs w:val="24"/>
              </w:rPr>
              <w:t>Only few input fields are validated. Error message are not shown</w:t>
            </w:r>
          </w:p>
        </w:tc>
        <w:tc>
          <w:tcPr>
            <w:tcW w:w="2410" w:type="dxa"/>
          </w:tcPr>
          <w:p w:rsidRPr="00825571" w:rsidR="00A90589" w:rsidP="00634BE3" w:rsidRDefault="00A90589" w14:paraId="5294B3B7" w14:textId="77777777">
            <w:pPr>
              <w:rPr>
                <w:sz w:val="24"/>
                <w:szCs w:val="24"/>
              </w:rPr>
            </w:pPr>
            <w:r w:rsidRPr="00825571">
              <w:rPr>
                <w:sz w:val="24"/>
                <w:szCs w:val="24"/>
              </w:rPr>
              <w:t>Only few inputs field are validated. Error messages are shown in code format</w:t>
            </w:r>
          </w:p>
        </w:tc>
        <w:tc>
          <w:tcPr>
            <w:tcW w:w="2268" w:type="dxa"/>
          </w:tcPr>
          <w:p w:rsidRPr="00825571" w:rsidR="00A90589" w:rsidP="00634BE3" w:rsidRDefault="00A90589" w14:paraId="2DBF6632" w14:textId="77777777">
            <w:pPr>
              <w:rPr>
                <w:sz w:val="24"/>
                <w:szCs w:val="24"/>
              </w:rPr>
            </w:pPr>
            <w:r w:rsidRPr="00825571">
              <w:rPr>
                <w:sz w:val="24"/>
                <w:szCs w:val="24"/>
              </w:rPr>
              <w:t>Most input fields are properly validated. Error messages are shown in code format</w:t>
            </w:r>
          </w:p>
        </w:tc>
        <w:tc>
          <w:tcPr>
            <w:tcW w:w="2119" w:type="dxa"/>
          </w:tcPr>
          <w:p w:rsidRPr="00825571" w:rsidR="00A90589" w:rsidP="00634BE3" w:rsidRDefault="00A90589" w14:paraId="22C06987" w14:textId="77777777">
            <w:pPr>
              <w:rPr>
                <w:sz w:val="24"/>
                <w:szCs w:val="24"/>
              </w:rPr>
            </w:pPr>
            <w:r w:rsidRPr="00825571">
              <w:rPr>
                <w:sz w:val="24"/>
                <w:szCs w:val="24"/>
              </w:rPr>
              <w:t>Most input fields are properly validated. Error messages are properly shown in natural language</w:t>
            </w:r>
          </w:p>
        </w:tc>
        <w:tc>
          <w:tcPr>
            <w:tcW w:w="2578" w:type="dxa"/>
          </w:tcPr>
          <w:p w:rsidRPr="00825571" w:rsidR="00A90589" w:rsidP="00634BE3" w:rsidRDefault="00A90589" w14:paraId="4A9D1FF5" w14:textId="77777777">
            <w:pPr>
              <w:rPr>
                <w:sz w:val="24"/>
                <w:szCs w:val="24"/>
              </w:rPr>
            </w:pPr>
            <w:r w:rsidRPr="00825571">
              <w:rPr>
                <w:sz w:val="24"/>
                <w:szCs w:val="24"/>
              </w:rPr>
              <w:t>All input fields are properly validated. Error messages are properly shown in natural language.</w:t>
            </w:r>
          </w:p>
        </w:tc>
      </w:tr>
      <w:tr w:rsidRPr="00825571" w:rsidR="00A90589" w:rsidTr="228AF3E4" w14:paraId="3F0642E8" w14:textId="77777777">
        <w:tc>
          <w:tcPr>
            <w:tcW w:w="1380" w:type="dxa"/>
          </w:tcPr>
          <w:p w:rsidRPr="00825571" w:rsidR="00A90589" w:rsidP="00634BE3" w:rsidRDefault="00A90589" w14:paraId="0D75BB27" w14:textId="4C6F25E6">
            <w:pPr>
              <w:rPr>
                <w:b/>
                <w:bCs/>
                <w:sz w:val="24"/>
                <w:szCs w:val="24"/>
              </w:rPr>
            </w:pPr>
            <w:r w:rsidRPr="00825571">
              <w:rPr>
                <w:b/>
                <w:bCs/>
                <w:sz w:val="24"/>
                <w:szCs w:val="24"/>
              </w:rPr>
              <w:t>Unit Testing</w:t>
            </w:r>
            <w:r w:rsidRPr="00825571" w:rsidR="7C2EE513">
              <w:rPr>
                <w:b/>
                <w:bCs/>
                <w:sz w:val="24"/>
                <w:szCs w:val="24"/>
              </w:rPr>
              <w:t xml:space="preserve"> (10)</w:t>
            </w:r>
          </w:p>
        </w:tc>
        <w:tc>
          <w:tcPr>
            <w:tcW w:w="1691" w:type="dxa"/>
          </w:tcPr>
          <w:p w:rsidRPr="00825571" w:rsidR="00A90589" w:rsidP="00634BE3" w:rsidRDefault="00A90589" w14:paraId="789986DB" w14:textId="77777777">
            <w:pPr>
              <w:rPr>
                <w:sz w:val="24"/>
                <w:szCs w:val="24"/>
              </w:rPr>
            </w:pPr>
            <w:r w:rsidRPr="00825571">
              <w:rPr>
                <w:sz w:val="24"/>
                <w:szCs w:val="24"/>
              </w:rPr>
              <w:t>Not submitted</w:t>
            </w:r>
          </w:p>
        </w:tc>
        <w:tc>
          <w:tcPr>
            <w:tcW w:w="2175" w:type="dxa"/>
          </w:tcPr>
          <w:p w:rsidRPr="00825571" w:rsidR="00A90589" w:rsidP="00634BE3" w:rsidRDefault="00A90589" w14:paraId="34D76889" w14:textId="77777777">
            <w:pPr>
              <w:rPr>
                <w:sz w:val="24"/>
                <w:szCs w:val="24"/>
              </w:rPr>
            </w:pPr>
            <w:r w:rsidRPr="00825571">
              <w:rPr>
                <w:sz w:val="24"/>
                <w:szCs w:val="24"/>
              </w:rPr>
              <w:t>Only few features are tested without using framework and many of them are fail</w:t>
            </w:r>
          </w:p>
        </w:tc>
        <w:tc>
          <w:tcPr>
            <w:tcW w:w="2410" w:type="dxa"/>
          </w:tcPr>
          <w:p w:rsidRPr="00825571" w:rsidR="00A90589" w:rsidP="00634BE3" w:rsidRDefault="00A90589" w14:paraId="46D215AD" w14:textId="77777777">
            <w:pPr>
              <w:rPr>
                <w:sz w:val="24"/>
                <w:szCs w:val="24"/>
              </w:rPr>
            </w:pPr>
            <w:r w:rsidRPr="00825571">
              <w:rPr>
                <w:sz w:val="24"/>
                <w:szCs w:val="24"/>
              </w:rPr>
              <w:t>Many of the modules are tested and many of them are fail</w:t>
            </w:r>
          </w:p>
        </w:tc>
        <w:tc>
          <w:tcPr>
            <w:tcW w:w="2268" w:type="dxa"/>
          </w:tcPr>
          <w:p w:rsidRPr="00825571" w:rsidR="00A90589" w:rsidP="00634BE3" w:rsidRDefault="00A90589" w14:paraId="049679C0" w14:textId="77777777">
            <w:pPr>
              <w:rPr>
                <w:sz w:val="24"/>
                <w:szCs w:val="24"/>
              </w:rPr>
            </w:pPr>
            <w:r w:rsidRPr="00825571">
              <w:rPr>
                <w:sz w:val="24"/>
                <w:szCs w:val="24"/>
              </w:rPr>
              <w:t>Many of the modules are tested using suitable unit testing framework.</w:t>
            </w:r>
          </w:p>
        </w:tc>
        <w:tc>
          <w:tcPr>
            <w:tcW w:w="2119" w:type="dxa"/>
          </w:tcPr>
          <w:p w:rsidRPr="00825571" w:rsidR="00A90589" w:rsidP="00634BE3" w:rsidRDefault="00A90589" w14:paraId="1BC95D72" w14:textId="77777777">
            <w:pPr>
              <w:rPr>
                <w:sz w:val="24"/>
                <w:szCs w:val="24"/>
              </w:rPr>
            </w:pPr>
            <w:r w:rsidRPr="00825571">
              <w:rPr>
                <w:sz w:val="24"/>
                <w:szCs w:val="24"/>
              </w:rPr>
              <w:t>Most of the modules are tested using suitable unit testing framework. Should have partial coverage.</w:t>
            </w:r>
          </w:p>
        </w:tc>
        <w:tc>
          <w:tcPr>
            <w:tcW w:w="2578" w:type="dxa"/>
          </w:tcPr>
          <w:p w:rsidRPr="00825571" w:rsidR="00A90589" w:rsidP="00634BE3" w:rsidRDefault="00A90589" w14:paraId="171295B7" w14:textId="77777777">
            <w:pPr>
              <w:rPr>
                <w:sz w:val="24"/>
                <w:szCs w:val="24"/>
              </w:rPr>
            </w:pPr>
            <w:r w:rsidRPr="00825571">
              <w:rPr>
                <w:sz w:val="24"/>
                <w:szCs w:val="24"/>
              </w:rPr>
              <w:t>All modules are unit tested using suitable unit testing framework. Should have full testing coverage.</w:t>
            </w:r>
          </w:p>
        </w:tc>
      </w:tr>
      <w:tr w:rsidRPr="00825571" w:rsidR="00A90589" w:rsidTr="228AF3E4" w14:paraId="59CAF028" w14:textId="77777777">
        <w:tc>
          <w:tcPr>
            <w:tcW w:w="1380" w:type="dxa"/>
          </w:tcPr>
          <w:p w:rsidRPr="00825571" w:rsidR="00A90589" w:rsidP="00634BE3" w:rsidRDefault="00A90589" w14:paraId="6E418550" w14:textId="2C983392">
            <w:pPr>
              <w:rPr>
                <w:b/>
                <w:bCs/>
                <w:sz w:val="24"/>
                <w:szCs w:val="24"/>
              </w:rPr>
            </w:pPr>
            <w:r w:rsidRPr="00825571">
              <w:rPr>
                <w:b/>
                <w:bCs/>
                <w:sz w:val="24"/>
                <w:szCs w:val="24"/>
              </w:rPr>
              <w:lastRenderedPageBreak/>
              <w:t>Viva</w:t>
            </w:r>
            <w:r w:rsidRPr="00825571" w:rsidR="46CC7D73">
              <w:rPr>
                <w:b/>
                <w:bCs/>
                <w:sz w:val="24"/>
                <w:szCs w:val="24"/>
              </w:rPr>
              <w:t xml:space="preserve"> (10)</w:t>
            </w:r>
          </w:p>
        </w:tc>
        <w:tc>
          <w:tcPr>
            <w:tcW w:w="1691" w:type="dxa"/>
          </w:tcPr>
          <w:p w:rsidRPr="00825571" w:rsidR="00A90589" w:rsidP="00634BE3" w:rsidRDefault="00A90589" w14:paraId="62A42F64" w14:textId="77777777">
            <w:pPr>
              <w:rPr>
                <w:sz w:val="24"/>
                <w:szCs w:val="24"/>
              </w:rPr>
            </w:pPr>
            <w:r w:rsidRPr="00825571">
              <w:rPr>
                <w:sz w:val="24"/>
                <w:szCs w:val="24"/>
              </w:rPr>
              <w:t>Not present (Assignment submitted but absent in viva)</w:t>
            </w:r>
          </w:p>
        </w:tc>
        <w:tc>
          <w:tcPr>
            <w:tcW w:w="2175" w:type="dxa"/>
          </w:tcPr>
          <w:p w:rsidRPr="00825571" w:rsidR="00A90589" w:rsidP="00634BE3" w:rsidRDefault="00A90589" w14:paraId="4FBB0DBB" w14:textId="77777777">
            <w:pPr>
              <w:rPr>
                <w:sz w:val="24"/>
                <w:szCs w:val="24"/>
              </w:rPr>
            </w:pPr>
            <w:r w:rsidRPr="00825571">
              <w:rPr>
                <w:sz w:val="24"/>
                <w:szCs w:val="24"/>
              </w:rPr>
              <w:t xml:space="preserve">Could not explain reasoning behind the code. But answered only one viva question  </w:t>
            </w:r>
          </w:p>
        </w:tc>
        <w:tc>
          <w:tcPr>
            <w:tcW w:w="2410" w:type="dxa"/>
          </w:tcPr>
          <w:p w:rsidRPr="00825571" w:rsidR="00A90589" w:rsidP="00634BE3" w:rsidRDefault="00A90589" w14:paraId="560AA92E" w14:textId="77777777">
            <w:pPr>
              <w:rPr>
                <w:sz w:val="24"/>
                <w:szCs w:val="24"/>
              </w:rPr>
            </w:pPr>
            <w:r w:rsidRPr="00825571">
              <w:rPr>
                <w:sz w:val="24"/>
                <w:szCs w:val="24"/>
              </w:rPr>
              <w:t xml:space="preserve">Could explain basic terms but not about algorithm. But answered only two viva question  </w:t>
            </w:r>
          </w:p>
        </w:tc>
        <w:tc>
          <w:tcPr>
            <w:tcW w:w="2268" w:type="dxa"/>
          </w:tcPr>
          <w:p w:rsidRPr="00825571" w:rsidR="00A90589" w:rsidP="00634BE3" w:rsidRDefault="00A90589" w14:paraId="72093947" w14:textId="77777777">
            <w:pPr>
              <w:rPr>
                <w:sz w:val="24"/>
                <w:szCs w:val="24"/>
              </w:rPr>
            </w:pPr>
            <w:r w:rsidRPr="00825571">
              <w:rPr>
                <w:sz w:val="24"/>
                <w:szCs w:val="24"/>
              </w:rPr>
              <w:t xml:space="preserve">Could explain reasoning behind the code, including use of loops, conditions, algorithms. answered only three viva question  </w:t>
            </w:r>
          </w:p>
        </w:tc>
        <w:tc>
          <w:tcPr>
            <w:tcW w:w="2119" w:type="dxa"/>
          </w:tcPr>
          <w:p w:rsidRPr="00825571" w:rsidR="00A90589" w:rsidP="00634BE3" w:rsidRDefault="00A90589" w14:paraId="66E74463" w14:textId="77777777">
            <w:pPr>
              <w:rPr>
                <w:sz w:val="24"/>
                <w:szCs w:val="24"/>
              </w:rPr>
            </w:pPr>
            <w:r w:rsidRPr="00825571">
              <w:rPr>
                <w:sz w:val="24"/>
                <w:szCs w:val="24"/>
              </w:rPr>
              <w:t xml:space="preserve">Could explain reasoning behind the code, including use of loops, conditions, algorithms. answered only four viva question  </w:t>
            </w:r>
          </w:p>
        </w:tc>
        <w:tc>
          <w:tcPr>
            <w:tcW w:w="2578" w:type="dxa"/>
          </w:tcPr>
          <w:p w:rsidRPr="00825571" w:rsidR="00A90589" w:rsidP="00634BE3" w:rsidRDefault="00A90589" w14:paraId="513783DF" w14:textId="77777777">
            <w:pPr>
              <w:rPr>
                <w:sz w:val="24"/>
                <w:szCs w:val="24"/>
              </w:rPr>
            </w:pPr>
            <w:r w:rsidRPr="00825571">
              <w:rPr>
                <w:sz w:val="24"/>
                <w:szCs w:val="24"/>
              </w:rPr>
              <w:t>Could explain reasoning behind the code, including use of loops, conditions, algorithms. Answered all five question</w:t>
            </w:r>
          </w:p>
        </w:tc>
      </w:tr>
    </w:tbl>
    <w:p w:rsidRPr="00825571" w:rsidR="00A90589" w:rsidP="00A90589" w:rsidRDefault="00A90589" w14:paraId="3475FC62" w14:textId="240BA319">
      <w:pPr>
        <w:pStyle w:val="Heading1"/>
        <w:tabs>
          <w:tab w:val="left" w:pos="602"/>
        </w:tabs>
        <w:spacing w:before="20"/>
        <w:ind w:left="0" w:right="113"/>
      </w:pPr>
    </w:p>
    <w:sectPr w:rsidRPr="00825571" w:rsidR="00A90589" w:rsidSect="00A90589">
      <w:pgSz w:w="15840" w:h="12240" w:orient="landscape"/>
      <w:pgMar w:top="1320" w:right="280" w:bottom="760" w:left="13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200C"/>
    <w:multiLevelType w:val="hybridMultilevel"/>
    <w:tmpl w:val="F17224F8"/>
    <w:lvl w:ilvl="0" w:tplc="1DE4357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FEE521D"/>
    <w:multiLevelType w:val="hybridMultilevel"/>
    <w:tmpl w:val="EEE8C3B0"/>
    <w:lvl w:ilvl="0" w:tplc="F0EC2C0A">
      <w:start w:val="1"/>
      <w:numFmt w:val="decimal"/>
      <w:lvlText w:val="%1."/>
      <w:lvlJc w:val="left"/>
      <w:pPr>
        <w:ind w:left="828" w:hanging="360"/>
      </w:pPr>
      <w:rPr>
        <w:rFonts w:hint="default" w:ascii="Arial" w:hAnsi="Arial" w:eastAsia="Arial" w:cs="Arial"/>
        <w:spacing w:val="-8"/>
        <w:w w:val="99"/>
        <w:sz w:val="24"/>
        <w:szCs w:val="24"/>
        <w:lang w:val="en-US" w:eastAsia="en-US" w:bidi="en-US"/>
      </w:rPr>
    </w:lvl>
    <w:lvl w:ilvl="1" w:tplc="C44880A2">
      <w:numFmt w:val="bullet"/>
      <w:lvlText w:val="•"/>
      <w:lvlJc w:val="left"/>
      <w:pPr>
        <w:ind w:left="1695" w:hanging="360"/>
      </w:pPr>
      <w:rPr>
        <w:rFonts w:hint="default"/>
        <w:lang w:val="en-US" w:eastAsia="en-US" w:bidi="en-US"/>
      </w:rPr>
    </w:lvl>
    <w:lvl w:ilvl="2" w:tplc="66F64996">
      <w:numFmt w:val="bullet"/>
      <w:lvlText w:val="•"/>
      <w:lvlJc w:val="left"/>
      <w:pPr>
        <w:ind w:left="2571" w:hanging="360"/>
      </w:pPr>
      <w:rPr>
        <w:rFonts w:hint="default"/>
        <w:lang w:val="en-US" w:eastAsia="en-US" w:bidi="en-US"/>
      </w:rPr>
    </w:lvl>
    <w:lvl w:ilvl="3" w:tplc="5692B5CC">
      <w:numFmt w:val="bullet"/>
      <w:lvlText w:val="•"/>
      <w:lvlJc w:val="left"/>
      <w:pPr>
        <w:ind w:left="3446" w:hanging="360"/>
      </w:pPr>
      <w:rPr>
        <w:rFonts w:hint="default"/>
        <w:lang w:val="en-US" w:eastAsia="en-US" w:bidi="en-US"/>
      </w:rPr>
    </w:lvl>
    <w:lvl w:ilvl="4" w:tplc="FD38D8E8">
      <w:numFmt w:val="bullet"/>
      <w:lvlText w:val="•"/>
      <w:lvlJc w:val="left"/>
      <w:pPr>
        <w:ind w:left="4322" w:hanging="360"/>
      </w:pPr>
      <w:rPr>
        <w:rFonts w:hint="default"/>
        <w:lang w:val="en-US" w:eastAsia="en-US" w:bidi="en-US"/>
      </w:rPr>
    </w:lvl>
    <w:lvl w:ilvl="5" w:tplc="EFE0E758">
      <w:numFmt w:val="bullet"/>
      <w:lvlText w:val="•"/>
      <w:lvlJc w:val="left"/>
      <w:pPr>
        <w:ind w:left="5197" w:hanging="360"/>
      </w:pPr>
      <w:rPr>
        <w:rFonts w:hint="default"/>
        <w:lang w:val="en-US" w:eastAsia="en-US" w:bidi="en-US"/>
      </w:rPr>
    </w:lvl>
    <w:lvl w:ilvl="6" w:tplc="AEC079CC">
      <w:numFmt w:val="bullet"/>
      <w:lvlText w:val="•"/>
      <w:lvlJc w:val="left"/>
      <w:pPr>
        <w:ind w:left="6073" w:hanging="360"/>
      </w:pPr>
      <w:rPr>
        <w:rFonts w:hint="default"/>
        <w:lang w:val="en-US" w:eastAsia="en-US" w:bidi="en-US"/>
      </w:rPr>
    </w:lvl>
    <w:lvl w:ilvl="7" w:tplc="EA125706">
      <w:numFmt w:val="bullet"/>
      <w:lvlText w:val="•"/>
      <w:lvlJc w:val="left"/>
      <w:pPr>
        <w:ind w:left="6948" w:hanging="360"/>
      </w:pPr>
      <w:rPr>
        <w:rFonts w:hint="default"/>
        <w:lang w:val="en-US" w:eastAsia="en-US" w:bidi="en-US"/>
      </w:rPr>
    </w:lvl>
    <w:lvl w:ilvl="8" w:tplc="E7F64DDE">
      <w:numFmt w:val="bullet"/>
      <w:lvlText w:val="•"/>
      <w:lvlJc w:val="left"/>
      <w:pPr>
        <w:ind w:left="7824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1FC1681A"/>
    <w:multiLevelType w:val="hybridMultilevel"/>
    <w:tmpl w:val="48462006"/>
    <w:lvl w:ilvl="0" w:tplc="2DD0CFE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419B15F2"/>
    <w:multiLevelType w:val="hybridMultilevel"/>
    <w:tmpl w:val="72FA6C7C"/>
    <w:lvl w:ilvl="0" w:tplc="88C69CA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48C56C45"/>
    <w:multiLevelType w:val="hybridMultilevel"/>
    <w:tmpl w:val="AA12EA20"/>
    <w:lvl w:ilvl="0" w:tplc="6ACEC56E">
      <w:start w:val="1"/>
      <w:numFmt w:val="decimal"/>
      <w:lvlText w:val="%1."/>
      <w:lvlJc w:val="left"/>
      <w:pPr>
        <w:ind w:left="1400" w:hanging="360"/>
      </w:pPr>
      <w:rPr>
        <w:rFonts w:hint="default" w:ascii="Arial" w:hAnsi="Arial" w:eastAsia="Arial" w:cs="Arial"/>
        <w:spacing w:val="-2"/>
        <w:w w:val="99"/>
        <w:sz w:val="24"/>
        <w:szCs w:val="24"/>
        <w:lang w:val="en-US" w:eastAsia="en-US" w:bidi="en-US"/>
      </w:rPr>
    </w:lvl>
    <w:lvl w:ilvl="1" w:tplc="9C084BBA">
      <w:numFmt w:val="bullet"/>
      <w:lvlText w:val="o"/>
      <w:lvlJc w:val="left"/>
      <w:pPr>
        <w:ind w:left="2120" w:hanging="360"/>
      </w:pPr>
      <w:rPr>
        <w:rFonts w:hint="default" w:ascii="Courier New" w:hAnsi="Courier New" w:eastAsia="Courier New" w:cs="Courier New"/>
        <w:w w:val="100"/>
        <w:sz w:val="24"/>
        <w:szCs w:val="24"/>
        <w:lang w:val="en-US" w:eastAsia="en-US" w:bidi="en-US"/>
      </w:rPr>
    </w:lvl>
    <w:lvl w:ilvl="2" w:tplc="9794B0E6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en-US"/>
      </w:rPr>
    </w:lvl>
    <w:lvl w:ilvl="3" w:tplc="10A26B8A">
      <w:numFmt w:val="bullet"/>
      <w:lvlText w:val="•"/>
      <w:lvlJc w:val="left"/>
      <w:pPr>
        <w:ind w:left="3906" w:hanging="360"/>
      </w:pPr>
      <w:rPr>
        <w:rFonts w:hint="default"/>
        <w:lang w:val="en-US" w:eastAsia="en-US" w:bidi="en-US"/>
      </w:rPr>
    </w:lvl>
    <w:lvl w:ilvl="4" w:tplc="15D6FAB6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en-US"/>
      </w:rPr>
    </w:lvl>
    <w:lvl w:ilvl="5" w:tplc="CBD401EA">
      <w:numFmt w:val="bullet"/>
      <w:lvlText w:val="•"/>
      <w:lvlJc w:val="left"/>
      <w:pPr>
        <w:ind w:left="5693" w:hanging="360"/>
      </w:pPr>
      <w:rPr>
        <w:rFonts w:hint="default"/>
        <w:lang w:val="en-US" w:eastAsia="en-US" w:bidi="en-US"/>
      </w:rPr>
    </w:lvl>
    <w:lvl w:ilvl="6" w:tplc="CFE07F4A">
      <w:numFmt w:val="bullet"/>
      <w:lvlText w:val="•"/>
      <w:lvlJc w:val="left"/>
      <w:pPr>
        <w:ind w:left="6586" w:hanging="360"/>
      </w:pPr>
      <w:rPr>
        <w:rFonts w:hint="default"/>
        <w:lang w:val="en-US" w:eastAsia="en-US" w:bidi="en-US"/>
      </w:rPr>
    </w:lvl>
    <w:lvl w:ilvl="7" w:tplc="CDE8DCD0">
      <w:numFmt w:val="bullet"/>
      <w:lvlText w:val="•"/>
      <w:lvlJc w:val="left"/>
      <w:pPr>
        <w:ind w:left="7480" w:hanging="360"/>
      </w:pPr>
      <w:rPr>
        <w:rFonts w:hint="default"/>
        <w:lang w:val="en-US" w:eastAsia="en-US" w:bidi="en-US"/>
      </w:rPr>
    </w:lvl>
    <w:lvl w:ilvl="8" w:tplc="C6845C3E">
      <w:numFmt w:val="bullet"/>
      <w:lvlText w:val="•"/>
      <w:lvlJc w:val="left"/>
      <w:pPr>
        <w:ind w:left="8373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5C642F47"/>
    <w:multiLevelType w:val="hybridMultilevel"/>
    <w:tmpl w:val="030EA7F0"/>
    <w:lvl w:ilvl="0" w:tplc="3132A87C">
      <w:start w:val="1"/>
      <w:numFmt w:val="decimal"/>
      <w:lvlText w:val="%1."/>
      <w:lvlJc w:val="left"/>
      <w:pPr>
        <w:ind w:left="828" w:hanging="360"/>
      </w:pPr>
      <w:rPr>
        <w:rFonts w:hint="default" w:ascii="Arial" w:hAnsi="Arial" w:eastAsia="Arial" w:cs="Arial"/>
        <w:spacing w:val="-4"/>
        <w:w w:val="99"/>
        <w:sz w:val="24"/>
        <w:szCs w:val="24"/>
        <w:lang w:val="en-US" w:eastAsia="en-US" w:bidi="en-US"/>
      </w:rPr>
    </w:lvl>
    <w:lvl w:ilvl="1" w:tplc="1BECADF4">
      <w:numFmt w:val="bullet"/>
      <w:lvlText w:val="•"/>
      <w:lvlJc w:val="left"/>
      <w:pPr>
        <w:ind w:left="1695" w:hanging="360"/>
      </w:pPr>
      <w:rPr>
        <w:rFonts w:hint="default"/>
        <w:lang w:val="en-US" w:eastAsia="en-US" w:bidi="en-US"/>
      </w:rPr>
    </w:lvl>
    <w:lvl w:ilvl="2" w:tplc="0B44B272">
      <w:numFmt w:val="bullet"/>
      <w:lvlText w:val="•"/>
      <w:lvlJc w:val="left"/>
      <w:pPr>
        <w:ind w:left="2571" w:hanging="360"/>
      </w:pPr>
      <w:rPr>
        <w:rFonts w:hint="default"/>
        <w:lang w:val="en-US" w:eastAsia="en-US" w:bidi="en-US"/>
      </w:rPr>
    </w:lvl>
    <w:lvl w:ilvl="3" w:tplc="39CE1B74">
      <w:numFmt w:val="bullet"/>
      <w:lvlText w:val="•"/>
      <w:lvlJc w:val="left"/>
      <w:pPr>
        <w:ind w:left="3446" w:hanging="360"/>
      </w:pPr>
      <w:rPr>
        <w:rFonts w:hint="default"/>
        <w:lang w:val="en-US" w:eastAsia="en-US" w:bidi="en-US"/>
      </w:rPr>
    </w:lvl>
    <w:lvl w:ilvl="4" w:tplc="8BFCEBCE">
      <w:numFmt w:val="bullet"/>
      <w:lvlText w:val="•"/>
      <w:lvlJc w:val="left"/>
      <w:pPr>
        <w:ind w:left="4322" w:hanging="360"/>
      </w:pPr>
      <w:rPr>
        <w:rFonts w:hint="default"/>
        <w:lang w:val="en-US" w:eastAsia="en-US" w:bidi="en-US"/>
      </w:rPr>
    </w:lvl>
    <w:lvl w:ilvl="5" w:tplc="C3D2DD36">
      <w:numFmt w:val="bullet"/>
      <w:lvlText w:val="•"/>
      <w:lvlJc w:val="left"/>
      <w:pPr>
        <w:ind w:left="5197" w:hanging="360"/>
      </w:pPr>
      <w:rPr>
        <w:rFonts w:hint="default"/>
        <w:lang w:val="en-US" w:eastAsia="en-US" w:bidi="en-US"/>
      </w:rPr>
    </w:lvl>
    <w:lvl w:ilvl="6" w:tplc="06C86A74">
      <w:numFmt w:val="bullet"/>
      <w:lvlText w:val="•"/>
      <w:lvlJc w:val="left"/>
      <w:pPr>
        <w:ind w:left="6073" w:hanging="360"/>
      </w:pPr>
      <w:rPr>
        <w:rFonts w:hint="default"/>
        <w:lang w:val="en-US" w:eastAsia="en-US" w:bidi="en-US"/>
      </w:rPr>
    </w:lvl>
    <w:lvl w:ilvl="7" w:tplc="7A663358">
      <w:numFmt w:val="bullet"/>
      <w:lvlText w:val="•"/>
      <w:lvlJc w:val="left"/>
      <w:pPr>
        <w:ind w:left="6948" w:hanging="360"/>
      </w:pPr>
      <w:rPr>
        <w:rFonts w:hint="default"/>
        <w:lang w:val="en-US" w:eastAsia="en-US" w:bidi="en-US"/>
      </w:rPr>
    </w:lvl>
    <w:lvl w:ilvl="8" w:tplc="3826823E">
      <w:numFmt w:val="bullet"/>
      <w:lvlText w:val="•"/>
      <w:lvlJc w:val="left"/>
      <w:pPr>
        <w:ind w:left="7824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5F034EA6"/>
    <w:multiLevelType w:val="hybridMultilevel"/>
    <w:tmpl w:val="E4E0E670"/>
    <w:lvl w:ilvl="0" w:tplc="04090001">
      <w:start w:val="1"/>
      <w:numFmt w:val="bullet"/>
      <w:lvlText w:val=""/>
      <w:lvlJc w:val="left"/>
      <w:pPr>
        <w:ind w:left="99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hint="default" w:ascii="Wingdings" w:hAnsi="Wingdings"/>
      </w:rPr>
    </w:lvl>
  </w:abstractNum>
  <w:abstractNum w:abstractNumId="7" w15:restartNumberingAfterBreak="0">
    <w:nsid w:val="69A53030"/>
    <w:multiLevelType w:val="hybridMultilevel"/>
    <w:tmpl w:val="A1E07CC4"/>
    <w:lvl w:ilvl="0" w:tplc="04090001">
      <w:start w:val="1"/>
      <w:numFmt w:val="bullet"/>
      <w:lvlText w:val=""/>
      <w:lvlJc w:val="left"/>
      <w:pPr>
        <w:ind w:left="14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hint="default" w:ascii="Wingdings" w:hAnsi="Wingdings"/>
      </w:rPr>
    </w:lvl>
  </w:abstractNum>
  <w:abstractNum w:abstractNumId="8" w15:restartNumberingAfterBreak="0">
    <w:nsid w:val="6FA54E6B"/>
    <w:multiLevelType w:val="hybridMultilevel"/>
    <w:tmpl w:val="4A24B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05B"/>
    <w:rsid w:val="00004097"/>
    <w:rsid w:val="00080CDD"/>
    <w:rsid w:val="00086A1B"/>
    <w:rsid w:val="000873AA"/>
    <w:rsid w:val="0009104D"/>
    <w:rsid w:val="00094EA4"/>
    <w:rsid w:val="000B41E4"/>
    <w:rsid w:val="000E1D10"/>
    <w:rsid w:val="000E5D8A"/>
    <w:rsid w:val="00113DFE"/>
    <w:rsid w:val="001167CC"/>
    <w:rsid w:val="00127453"/>
    <w:rsid w:val="00190377"/>
    <w:rsid w:val="00197403"/>
    <w:rsid w:val="001C4BB0"/>
    <w:rsid w:val="001F6CEB"/>
    <w:rsid w:val="00226238"/>
    <w:rsid w:val="00255837"/>
    <w:rsid w:val="00292CBF"/>
    <w:rsid w:val="002B25DE"/>
    <w:rsid w:val="002E4452"/>
    <w:rsid w:val="002E6A7B"/>
    <w:rsid w:val="002E7727"/>
    <w:rsid w:val="00307998"/>
    <w:rsid w:val="00330A15"/>
    <w:rsid w:val="003418D0"/>
    <w:rsid w:val="003504F4"/>
    <w:rsid w:val="003B1E87"/>
    <w:rsid w:val="003E68E8"/>
    <w:rsid w:val="003F2EAA"/>
    <w:rsid w:val="00401E96"/>
    <w:rsid w:val="00405175"/>
    <w:rsid w:val="004223AF"/>
    <w:rsid w:val="004325C6"/>
    <w:rsid w:val="00433E7A"/>
    <w:rsid w:val="0045181B"/>
    <w:rsid w:val="00470B6B"/>
    <w:rsid w:val="00492AFF"/>
    <w:rsid w:val="00560C99"/>
    <w:rsid w:val="005702C6"/>
    <w:rsid w:val="00597F25"/>
    <w:rsid w:val="005A6688"/>
    <w:rsid w:val="005B15DA"/>
    <w:rsid w:val="005B60B5"/>
    <w:rsid w:val="005C4388"/>
    <w:rsid w:val="005C694D"/>
    <w:rsid w:val="005E29D7"/>
    <w:rsid w:val="005F1A83"/>
    <w:rsid w:val="00600D97"/>
    <w:rsid w:val="00620F10"/>
    <w:rsid w:val="00641040"/>
    <w:rsid w:val="00641730"/>
    <w:rsid w:val="006437C8"/>
    <w:rsid w:val="00670B2E"/>
    <w:rsid w:val="00693FBE"/>
    <w:rsid w:val="006A55D7"/>
    <w:rsid w:val="00721C7F"/>
    <w:rsid w:val="00726F78"/>
    <w:rsid w:val="0074738D"/>
    <w:rsid w:val="007648CA"/>
    <w:rsid w:val="00784339"/>
    <w:rsid w:val="00800D83"/>
    <w:rsid w:val="00823DE9"/>
    <w:rsid w:val="00825571"/>
    <w:rsid w:val="0086457D"/>
    <w:rsid w:val="00872836"/>
    <w:rsid w:val="00881E18"/>
    <w:rsid w:val="008827FA"/>
    <w:rsid w:val="0089698D"/>
    <w:rsid w:val="008C2E48"/>
    <w:rsid w:val="008D2CF7"/>
    <w:rsid w:val="009050C8"/>
    <w:rsid w:val="00912E8C"/>
    <w:rsid w:val="00926EFE"/>
    <w:rsid w:val="00945EB0"/>
    <w:rsid w:val="0098285D"/>
    <w:rsid w:val="009849E3"/>
    <w:rsid w:val="0099305B"/>
    <w:rsid w:val="009B1E35"/>
    <w:rsid w:val="00A0715F"/>
    <w:rsid w:val="00A37F79"/>
    <w:rsid w:val="00A53BDA"/>
    <w:rsid w:val="00A66608"/>
    <w:rsid w:val="00A90589"/>
    <w:rsid w:val="00AB6E0C"/>
    <w:rsid w:val="00AF31DE"/>
    <w:rsid w:val="00B27A4D"/>
    <w:rsid w:val="00B31A33"/>
    <w:rsid w:val="00B838F9"/>
    <w:rsid w:val="00B84794"/>
    <w:rsid w:val="00B9714E"/>
    <w:rsid w:val="00BA0A4F"/>
    <w:rsid w:val="00C17065"/>
    <w:rsid w:val="00C17FCE"/>
    <w:rsid w:val="00C432E7"/>
    <w:rsid w:val="00C45053"/>
    <w:rsid w:val="00C45D01"/>
    <w:rsid w:val="00C47F61"/>
    <w:rsid w:val="00C678FA"/>
    <w:rsid w:val="00C7695A"/>
    <w:rsid w:val="00C76AF9"/>
    <w:rsid w:val="00C865AC"/>
    <w:rsid w:val="00CA4067"/>
    <w:rsid w:val="00CA70DB"/>
    <w:rsid w:val="00CD2968"/>
    <w:rsid w:val="00CD4987"/>
    <w:rsid w:val="00CF1E3C"/>
    <w:rsid w:val="00D30497"/>
    <w:rsid w:val="00D33341"/>
    <w:rsid w:val="00D431F6"/>
    <w:rsid w:val="00D521A5"/>
    <w:rsid w:val="00D6009B"/>
    <w:rsid w:val="00D61A88"/>
    <w:rsid w:val="00D77A84"/>
    <w:rsid w:val="00DE3C93"/>
    <w:rsid w:val="00DF2466"/>
    <w:rsid w:val="00DF2F05"/>
    <w:rsid w:val="00E571D8"/>
    <w:rsid w:val="00ED368F"/>
    <w:rsid w:val="00ED58EC"/>
    <w:rsid w:val="00ED5E36"/>
    <w:rsid w:val="00ED746F"/>
    <w:rsid w:val="00EE3457"/>
    <w:rsid w:val="00EE67CB"/>
    <w:rsid w:val="00F018D1"/>
    <w:rsid w:val="00F0421C"/>
    <w:rsid w:val="00F11D53"/>
    <w:rsid w:val="00F15664"/>
    <w:rsid w:val="00F3147E"/>
    <w:rsid w:val="00F41B2B"/>
    <w:rsid w:val="00F63329"/>
    <w:rsid w:val="00F71088"/>
    <w:rsid w:val="00FE0249"/>
    <w:rsid w:val="01458042"/>
    <w:rsid w:val="025B9957"/>
    <w:rsid w:val="058B9257"/>
    <w:rsid w:val="06D1D815"/>
    <w:rsid w:val="0761A2BF"/>
    <w:rsid w:val="0D263146"/>
    <w:rsid w:val="0E12E7EA"/>
    <w:rsid w:val="11810D27"/>
    <w:rsid w:val="1717C4AC"/>
    <w:rsid w:val="1AF33063"/>
    <w:rsid w:val="1E4647DB"/>
    <w:rsid w:val="1ECA3C10"/>
    <w:rsid w:val="228AF3E4"/>
    <w:rsid w:val="230926BE"/>
    <w:rsid w:val="26A3610B"/>
    <w:rsid w:val="2779DCC1"/>
    <w:rsid w:val="2788F09D"/>
    <w:rsid w:val="2913A081"/>
    <w:rsid w:val="2A63234B"/>
    <w:rsid w:val="2B93A8A5"/>
    <w:rsid w:val="2BE9B58E"/>
    <w:rsid w:val="2C82B8B8"/>
    <w:rsid w:val="2E78ACA6"/>
    <w:rsid w:val="341CEC69"/>
    <w:rsid w:val="34915B66"/>
    <w:rsid w:val="35A4ACFA"/>
    <w:rsid w:val="35E0A5F6"/>
    <w:rsid w:val="35EFD59F"/>
    <w:rsid w:val="39D54F2F"/>
    <w:rsid w:val="3DBDEA8C"/>
    <w:rsid w:val="443B2FE8"/>
    <w:rsid w:val="444EF71D"/>
    <w:rsid w:val="46CC7D73"/>
    <w:rsid w:val="477CB9CE"/>
    <w:rsid w:val="485087DB"/>
    <w:rsid w:val="48FCEA19"/>
    <w:rsid w:val="4AD97BA1"/>
    <w:rsid w:val="4AED8535"/>
    <w:rsid w:val="4B9FB933"/>
    <w:rsid w:val="4EA59F78"/>
    <w:rsid w:val="527A56A5"/>
    <w:rsid w:val="55431B26"/>
    <w:rsid w:val="5697DB48"/>
    <w:rsid w:val="56CCA507"/>
    <w:rsid w:val="5833ABA9"/>
    <w:rsid w:val="59A9E07A"/>
    <w:rsid w:val="5A85593D"/>
    <w:rsid w:val="5DDD58FC"/>
    <w:rsid w:val="5E81DD4A"/>
    <w:rsid w:val="63948ABF"/>
    <w:rsid w:val="6937BA68"/>
    <w:rsid w:val="6BC5F545"/>
    <w:rsid w:val="6EFCD8CF"/>
    <w:rsid w:val="6F1383FC"/>
    <w:rsid w:val="6FCED3F1"/>
    <w:rsid w:val="70FF5AEC"/>
    <w:rsid w:val="7863720F"/>
    <w:rsid w:val="79FE4836"/>
    <w:rsid w:val="7C2EE513"/>
    <w:rsid w:val="7D7CE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920E5"/>
  <w15:docId w15:val="{FA30ECD1-F2F0-49C4-A6F7-AC87DA177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Pr>
      <w:rFonts w:ascii="Arial" w:hAnsi="Arial" w:eastAsia="Arial" w:cs="Arial"/>
      <w:lang w:bidi="en-US"/>
    </w:rPr>
  </w:style>
  <w:style w:type="paragraph" w:styleId="Heading1">
    <w:name w:val="heading 1"/>
    <w:basedOn w:val="Normal"/>
    <w:uiPriority w:val="1"/>
    <w:qFormat/>
    <w:pPr>
      <w:spacing w:before="92"/>
      <w:ind w:left="68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1E18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71D8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8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400" w:hanging="361"/>
    </w:pPr>
  </w:style>
  <w:style w:type="paragraph" w:styleId="TableParagraph" w:customStyle="1">
    <w:name w:val="Table Paragraph"/>
    <w:basedOn w:val="Normal"/>
    <w:uiPriority w:val="1"/>
    <w:qFormat/>
    <w:pPr>
      <w:ind w:left="107"/>
    </w:pPr>
  </w:style>
  <w:style w:type="character" w:styleId="normalcontentheading" w:customStyle="1">
    <w:name w:val="normalcontentheading"/>
    <w:basedOn w:val="DefaultParagraphFont"/>
    <w:rsid w:val="005B60B5"/>
  </w:style>
  <w:style w:type="table" w:styleId="TableGrid">
    <w:name w:val="Table Grid"/>
    <w:basedOn w:val="TableNormal"/>
    <w:uiPriority w:val="39"/>
    <w:rsid w:val="00A90589"/>
    <w:pPr>
      <w:widowControl/>
      <w:autoSpaceDE/>
      <w:autoSpaceDN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semiHidden/>
    <w:rsid w:val="00881E18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bidi="en-US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E571D8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1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coventry.ac.uk/study-at-coventry/student-support/academic-support/centre-for-academic-writing/?theme=main" TargetMode="External" Id="rId8" /><Relationship Type="http://schemas.openxmlformats.org/officeDocument/2006/relationships/styles" Target="styles.xml" Id="rId3" /><Relationship Type="http://schemas.openxmlformats.org/officeDocument/2006/relationships/hyperlink" Target="https://curve.coventry.ac.uk/open/file/bdfb947c-9d43-48d3-8ec8-f511682e1dd1/1/The%20CU%20Guide%20to%20Referencing%20in%20Harvard%20Style.pdf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E18A53-7761-4898-BA9B-0622FB6A9E0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Windows User</dc:creator>
  <lastModifiedBy>Kiran Rana</lastModifiedBy>
  <revision>3</revision>
  <dcterms:created xsi:type="dcterms:W3CDTF">2021-12-04T14:37:00.0000000Z</dcterms:created>
  <dcterms:modified xsi:type="dcterms:W3CDTF">2021-12-05T07:59:33.29286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2-17T00:00:00Z</vt:filetime>
  </property>
</Properties>
</file>